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083" w:rsidRPr="00A23083" w:rsidRDefault="00A23083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3083">
        <w:rPr>
          <w:rFonts w:ascii="Times New Roman" w:hAnsi="Times New Roman" w:cs="Times New Roman"/>
          <w:b/>
          <w:sz w:val="28"/>
          <w:szCs w:val="28"/>
        </w:rPr>
        <w:t>Для тестирования расчета премии и сохранения договора ОС ГПО ВТС следует запустить методы в указанном порядке:</w:t>
      </w:r>
    </w:p>
    <w:p w:rsidR="00A23083" w:rsidRPr="00A23083" w:rsidRDefault="00A23083" w:rsidP="00A230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83" w:rsidRPr="00A23083" w:rsidRDefault="00A23083" w:rsidP="00A23083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Поиск клиента: </w:t>
      </w:r>
      <w:proofErr w:type="spellStart"/>
      <w:r w:rsidRPr="00A23083">
        <w:rPr>
          <w:rFonts w:ascii="Times New Roman" w:hAnsi="Times New Roman" w:cs="Times New Roman"/>
          <w:sz w:val="28"/>
          <w:szCs w:val="28"/>
          <w:lang w:val="en-US"/>
        </w:rPr>
        <w:t>GetClientByKeyFields</w:t>
      </w:r>
      <w:proofErr w:type="spellEnd"/>
    </w:p>
    <w:p w:rsidR="00A23083" w:rsidRPr="00A23083" w:rsidRDefault="00A23083" w:rsidP="00A23083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Сохранение данных клиента: </w:t>
      </w:r>
      <w:proofErr w:type="spellStart"/>
      <w:r w:rsidRPr="00A23083">
        <w:rPr>
          <w:rFonts w:ascii="Times New Roman" w:hAnsi="Times New Roman" w:cs="Times New Roman"/>
          <w:sz w:val="28"/>
          <w:szCs w:val="28"/>
        </w:rPr>
        <w:t>SetClient</w:t>
      </w:r>
      <w:proofErr w:type="spellEnd"/>
    </w:p>
    <w:p w:rsidR="00A23083" w:rsidRPr="00A23083" w:rsidRDefault="00A23083" w:rsidP="00A2308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Поиск транспортного средства: </w:t>
      </w:r>
      <w:proofErr w:type="spellStart"/>
      <w:r w:rsidRPr="00A23083">
        <w:rPr>
          <w:rFonts w:ascii="Times New Roman" w:hAnsi="Times New Roman" w:cs="Times New Roman"/>
          <w:sz w:val="28"/>
          <w:szCs w:val="28"/>
        </w:rPr>
        <w:t>GetTFByNumber</w:t>
      </w:r>
      <w:proofErr w:type="spellEnd"/>
      <w:r w:rsidRPr="00A23083">
        <w:rPr>
          <w:rFonts w:ascii="Times New Roman" w:hAnsi="Times New Roman" w:cs="Times New Roman"/>
          <w:sz w:val="28"/>
          <w:szCs w:val="28"/>
        </w:rPr>
        <w:t xml:space="preserve"> или </w:t>
      </w:r>
    </w:p>
    <w:p w:rsidR="00A23083" w:rsidRPr="00A23083" w:rsidRDefault="00A23083" w:rsidP="00A23083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Расчет премии договора ОС ГПО ВТС: </w:t>
      </w:r>
      <w:proofErr w:type="spellStart"/>
      <w:r w:rsidRPr="00A23083">
        <w:rPr>
          <w:rFonts w:ascii="Times New Roman" w:hAnsi="Times New Roman" w:cs="Times New Roman"/>
          <w:sz w:val="28"/>
          <w:szCs w:val="28"/>
        </w:rPr>
        <w:t>CalculatePolicyPremium</w:t>
      </w:r>
      <w:proofErr w:type="spellEnd"/>
    </w:p>
    <w:p w:rsidR="00A23083" w:rsidRPr="00A23083" w:rsidRDefault="00A23083" w:rsidP="00A23083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Сохранение полиса ОС ГПО ВТС: </w:t>
      </w:r>
      <w:proofErr w:type="spellStart"/>
      <w:r w:rsidRPr="00A23083">
        <w:rPr>
          <w:rFonts w:ascii="Times New Roman" w:hAnsi="Times New Roman" w:cs="Times New Roman"/>
          <w:sz w:val="28"/>
          <w:szCs w:val="28"/>
          <w:lang w:val="en-US"/>
        </w:rPr>
        <w:t>SetPolicy</w:t>
      </w:r>
      <w:proofErr w:type="spellEnd"/>
    </w:p>
    <w:p w:rsidR="00A23083" w:rsidRPr="00A23083" w:rsidRDefault="00A23083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083" w:rsidRPr="00A23083" w:rsidRDefault="00A23083" w:rsidP="00A2308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3083">
        <w:rPr>
          <w:rFonts w:ascii="Times New Roman" w:hAnsi="Times New Roman" w:cs="Times New Roman"/>
          <w:b/>
          <w:sz w:val="28"/>
          <w:szCs w:val="28"/>
          <w:u w:val="single"/>
        </w:rPr>
        <w:t>Далее по каждому методу отдельно:</w:t>
      </w:r>
    </w:p>
    <w:p w:rsidR="00A23083" w:rsidRPr="00A23083" w:rsidRDefault="00A23083" w:rsidP="00A2308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3083" w:rsidRPr="00A23083" w:rsidRDefault="00A23083" w:rsidP="00A23083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A23083">
        <w:rPr>
          <w:rFonts w:ascii="Times New Roman" w:hAnsi="Times New Roman" w:cs="Times New Roman"/>
          <w:b/>
          <w:sz w:val="28"/>
          <w:szCs w:val="28"/>
          <w:lang w:val="en-US"/>
        </w:rPr>
        <w:t>GetClientByKeyFields</w:t>
      </w:r>
      <w:proofErr w:type="spellEnd"/>
      <w:r w:rsidRPr="00A23083">
        <w:rPr>
          <w:rFonts w:ascii="Times New Roman" w:hAnsi="Times New Roman" w:cs="Times New Roman"/>
          <w:sz w:val="28"/>
          <w:szCs w:val="28"/>
        </w:rPr>
        <w:t xml:space="preserve"> и другие методы </w:t>
      </w:r>
      <w:proofErr w:type="spellStart"/>
      <w:r w:rsidRPr="00A23083">
        <w:rPr>
          <w:rFonts w:ascii="Times New Roman" w:hAnsi="Times New Roman" w:cs="Times New Roman"/>
          <w:b/>
          <w:sz w:val="28"/>
          <w:szCs w:val="28"/>
          <w:lang w:val="en-US"/>
        </w:rPr>
        <w:t>GetClient</w:t>
      </w:r>
      <w:proofErr w:type="spellEnd"/>
      <w:r w:rsidRPr="00A23083">
        <w:rPr>
          <w:rFonts w:ascii="Times New Roman" w:hAnsi="Times New Roman" w:cs="Times New Roman"/>
          <w:sz w:val="28"/>
          <w:szCs w:val="28"/>
        </w:rPr>
        <w:t xml:space="preserve">… остаются без изменений и не будут связаны с гос. базами. </w:t>
      </w:r>
    </w:p>
    <w:p w:rsidR="00A23083" w:rsidRPr="00A23083" w:rsidRDefault="00A23083" w:rsidP="00A2308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В случае поиска записи клиента в ЕСБД резидента РК следует использовать поиск по ИИН, в случае поиска нерезидента необходимо использовать Ф.И.О, дату рождения и документы удостоверяющий личность.</w:t>
      </w:r>
    </w:p>
    <w:p w:rsidR="00A23083" w:rsidRPr="00A23083" w:rsidRDefault="00A23083" w:rsidP="00A2308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В случае нахождения записи клиента в справочнике клиент методами </w:t>
      </w:r>
      <w:proofErr w:type="spellStart"/>
      <w:r w:rsidRPr="00A23083">
        <w:rPr>
          <w:rFonts w:ascii="Times New Roman" w:hAnsi="Times New Roman" w:cs="Times New Roman"/>
          <w:sz w:val="28"/>
          <w:szCs w:val="28"/>
          <w:lang w:val="en-US"/>
        </w:rPr>
        <w:t>GetClient</w:t>
      </w:r>
      <w:proofErr w:type="spellEnd"/>
      <w:r w:rsidRPr="00A23083">
        <w:rPr>
          <w:rFonts w:ascii="Times New Roman" w:hAnsi="Times New Roman" w:cs="Times New Roman"/>
          <w:sz w:val="28"/>
          <w:szCs w:val="28"/>
        </w:rPr>
        <w:t xml:space="preserve">…, необходимо вызвать метод </w:t>
      </w:r>
      <w:proofErr w:type="spellStart"/>
      <w:r w:rsidRPr="00A23083">
        <w:rPr>
          <w:rFonts w:ascii="Times New Roman" w:hAnsi="Times New Roman" w:cs="Times New Roman"/>
          <w:sz w:val="28"/>
          <w:szCs w:val="28"/>
        </w:rPr>
        <w:t>SetClient</w:t>
      </w:r>
      <w:proofErr w:type="spellEnd"/>
      <w:r w:rsidRPr="00A23083">
        <w:rPr>
          <w:rFonts w:ascii="Times New Roman" w:hAnsi="Times New Roman" w:cs="Times New Roman"/>
          <w:sz w:val="28"/>
          <w:szCs w:val="28"/>
        </w:rPr>
        <w:t xml:space="preserve"> и передать в него данные которые указал клиент при вводе на сайте страховой компании.</w:t>
      </w:r>
    </w:p>
    <w:p w:rsidR="00A23083" w:rsidRPr="00A23083" w:rsidRDefault="00A23083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083" w:rsidRPr="00A23083" w:rsidRDefault="00A23083" w:rsidP="00A23083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b/>
          <w:sz w:val="28"/>
          <w:szCs w:val="28"/>
        </w:rPr>
        <w:t>Проверку данных клиента</w:t>
      </w:r>
      <w:r w:rsidRPr="00A23083">
        <w:rPr>
          <w:rFonts w:ascii="Times New Roman" w:hAnsi="Times New Roman" w:cs="Times New Roman"/>
          <w:sz w:val="28"/>
          <w:szCs w:val="28"/>
        </w:rPr>
        <w:t xml:space="preserve"> на совпадение с данными указанных в гос. базе будет осуществлять метод </w:t>
      </w:r>
      <w:proofErr w:type="spellStart"/>
      <w:r w:rsidRPr="00A23083">
        <w:rPr>
          <w:rFonts w:ascii="Times New Roman" w:hAnsi="Times New Roman" w:cs="Times New Roman"/>
          <w:b/>
          <w:sz w:val="28"/>
          <w:szCs w:val="28"/>
        </w:rPr>
        <w:t>SetClient</w:t>
      </w:r>
      <w:proofErr w:type="spellEnd"/>
      <w:r w:rsidRPr="00A23083">
        <w:rPr>
          <w:rFonts w:ascii="Times New Roman" w:hAnsi="Times New Roman" w:cs="Times New Roman"/>
          <w:b/>
          <w:sz w:val="28"/>
          <w:szCs w:val="28"/>
        </w:rPr>
        <w:t>.</w:t>
      </w:r>
      <w:r w:rsidRPr="00A23083">
        <w:rPr>
          <w:rFonts w:ascii="Times New Roman" w:hAnsi="Times New Roman" w:cs="Times New Roman"/>
          <w:sz w:val="28"/>
          <w:szCs w:val="28"/>
        </w:rPr>
        <w:t xml:space="preserve"> Для исключения возможных ошибок несовпадения данных клиента вызов метода </w:t>
      </w:r>
      <w:proofErr w:type="spellStart"/>
      <w:r w:rsidRPr="00A23083">
        <w:rPr>
          <w:rFonts w:ascii="Times New Roman" w:hAnsi="Times New Roman" w:cs="Times New Roman"/>
          <w:sz w:val="28"/>
          <w:szCs w:val="28"/>
        </w:rPr>
        <w:t>SetClient</w:t>
      </w:r>
      <w:proofErr w:type="spellEnd"/>
      <w:r w:rsidRPr="00A23083">
        <w:rPr>
          <w:rFonts w:ascii="Times New Roman" w:hAnsi="Times New Roman" w:cs="Times New Roman"/>
          <w:sz w:val="28"/>
          <w:szCs w:val="28"/>
        </w:rPr>
        <w:t xml:space="preserve"> необходимо совершить вне зависимости от того дал ли результат поиска клиента с помощью методов </w:t>
      </w:r>
      <w:proofErr w:type="spellStart"/>
      <w:r w:rsidRPr="00A23083">
        <w:rPr>
          <w:rFonts w:ascii="Times New Roman" w:hAnsi="Times New Roman" w:cs="Times New Roman"/>
          <w:sz w:val="28"/>
          <w:szCs w:val="28"/>
          <w:lang w:val="en-US"/>
        </w:rPr>
        <w:t>GetClient</w:t>
      </w:r>
      <w:proofErr w:type="spellEnd"/>
      <w:r w:rsidRPr="00A23083">
        <w:rPr>
          <w:rFonts w:ascii="Times New Roman" w:hAnsi="Times New Roman" w:cs="Times New Roman"/>
          <w:sz w:val="28"/>
          <w:szCs w:val="28"/>
        </w:rPr>
        <w:t>… или нет, то есть и при создании новой записи клиент и при редактировании существующей записи клиента.</w:t>
      </w:r>
    </w:p>
    <w:p w:rsidR="00A23083" w:rsidRPr="00A23083" w:rsidRDefault="00A23083" w:rsidP="00A2308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A23083" w:rsidRPr="00A23083" w:rsidRDefault="00A23083" w:rsidP="00A2308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При вызове метода </w:t>
      </w:r>
      <w:proofErr w:type="spellStart"/>
      <w:r w:rsidRPr="00A23083">
        <w:rPr>
          <w:rFonts w:ascii="Times New Roman" w:hAnsi="Times New Roman" w:cs="Times New Roman"/>
          <w:b/>
          <w:sz w:val="28"/>
          <w:szCs w:val="28"/>
        </w:rPr>
        <w:t>SetClient</w:t>
      </w:r>
      <w:proofErr w:type="spellEnd"/>
      <w:r w:rsidRPr="00A23083">
        <w:rPr>
          <w:rFonts w:ascii="Times New Roman" w:hAnsi="Times New Roman" w:cs="Times New Roman"/>
          <w:sz w:val="28"/>
          <w:szCs w:val="28"/>
        </w:rPr>
        <w:t xml:space="preserve"> в ЕСБД будет произведена автоматическая проверка переданных данных с данными в гос. базах.</w:t>
      </w:r>
    </w:p>
    <w:p w:rsidR="00A23083" w:rsidRPr="00A23083" w:rsidRDefault="00A23083" w:rsidP="00A2308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Проверка будет осуществляться по параметрам указанных в Таблице 1:</w:t>
      </w:r>
    </w:p>
    <w:p w:rsidR="00A23083" w:rsidRPr="00A23083" w:rsidRDefault="00A23083" w:rsidP="00A230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83" w:rsidRPr="00A23083" w:rsidRDefault="00A23083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3083">
        <w:rPr>
          <w:rFonts w:ascii="Times New Roman" w:hAnsi="Times New Roman" w:cs="Times New Roman"/>
          <w:b/>
          <w:sz w:val="28"/>
          <w:szCs w:val="28"/>
        </w:rPr>
        <w:t>Таблица 1 – Проверка данных клиента с гос. базой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537"/>
        <w:gridCol w:w="2976"/>
      </w:tblGrid>
      <w:tr w:rsidR="00A23083" w:rsidRPr="00A23083" w:rsidTr="005074CF">
        <w:tc>
          <w:tcPr>
            <w:tcW w:w="567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4537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230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 в</w:t>
            </w:r>
            <w:r w:rsidRPr="00A230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веб-сервис ЕСБД</w:t>
            </w:r>
          </w:p>
        </w:tc>
        <w:tc>
          <w:tcPr>
            <w:tcW w:w="2976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A23083" w:rsidRPr="00A23083" w:rsidTr="005074CF">
        <w:tc>
          <w:tcPr>
            <w:tcW w:w="567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ИИН/БИН</w:t>
            </w:r>
          </w:p>
        </w:tc>
        <w:tc>
          <w:tcPr>
            <w:tcW w:w="4537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IIN</w:t>
            </w:r>
          </w:p>
        </w:tc>
        <w:tc>
          <w:tcPr>
            <w:tcW w:w="297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  <w:proofErr w:type="spellEnd"/>
          </w:p>
        </w:tc>
      </w:tr>
      <w:tr w:rsidR="00A23083" w:rsidRPr="00A23083" w:rsidTr="005074CF">
        <w:tc>
          <w:tcPr>
            <w:tcW w:w="567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537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LAST_NAME</w:t>
            </w:r>
          </w:p>
        </w:tc>
        <w:tc>
          <w:tcPr>
            <w:tcW w:w="297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  <w:proofErr w:type="spellEnd"/>
          </w:p>
        </w:tc>
      </w:tr>
      <w:tr w:rsidR="00A23083" w:rsidRPr="00A23083" w:rsidTr="005074CF">
        <w:tc>
          <w:tcPr>
            <w:tcW w:w="567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537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FIRST_NAME</w:t>
            </w:r>
          </w:p>
        </w:tc>
        <w:tc>
          <w:tcPr>
            <w:tcW w:w="297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  <w:proofErr w:type="spellEnd"/>
          </w:p>
        </w:tc>
      </w:tr>
      <w:tr w:rsidR="00A23083" w:rsidRPr="00A23083" w:rsidTr="005074CF">
        <w:tc>
          <w:tcPr>
            <w:tcW w:w="567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537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MIDDLE_NAME</w:t>
            </w:r>
          </w:p>
        </w:tc>
        <w:tc>
          <w:tcPr>
            <w:tcW w:w="297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  <w:proofErr w:type="spellEnd"/>
          </w:p>
        </w:tc>
      </w:tr>
      <w:tr w:rsidR="00A23083" w:rsidRPr="00A23083" w:rsidTr="005074CF">
        <w:tc>
          <w:tcPr>
            <w:tcW w:w="567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537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BORN</w:t>
            </w:r>
          </w:p>
        </w:tc>
        <w:tc>
          <w:tcPr>
            <w:tcW w:w="297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  <w:proofErr w:type="spellEnd"/>
          </w:p>
        </w:tc>
      </w:tr>
      <w:tr w:rsidR="00A23083" w:rsidRPr="00A23083" w:rsidTr="005074CF">
        <w:tc>
          <w:tcPr>
            <w:tcW w:w="567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Тип документа</w:t>
            </w:r>
          </w:p>
        </w:tc>
        <w:tc>
          <w:tcPr>
            <w:tcW w:w="4537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DOCUMENT_TYPE_ID</w:t>
            </w:r>
          </w:p>
        </w:tc>
        <w:tc>
          <w:tcPr>
            <w:tcW w:w="297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  <w:proofErr w:type="spellEnd"/>
          </w:p>
        </w:tc>
      </w:tr>
      <w:tr w:rsidR="00A23083" w:rsidRPr="00A23083" w:rsidTr="005074CF">
        <w:tc>
          <w:tcPr>
            <w:tcW w:w="567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4537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DOCUMENT_NUMBER</w:t>
            </w:r>
          </w:p>
        </w:tc>
        <w:tc>
          <w:tcPr>
            <w:tcW w:w="297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  <w:proofErr w:type="spellEnd"/>
          </w:p>
        </w:tc>
      </w:tr>
      <w:tr w:rsidR="00A23083" w:rsidRPr="00A23083" w:rsidTr="005074CF">
        <w:tc>
          <w:tcPr>
            <w:tcW w:w="567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4537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DOCUMENT_GIVED_DATE</w:t>
            </w:r>
          </w:p>
        </w:tc>
        <w:tc>
          <w:tcPr>
            <w:tcW w:w="297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  <w:proofErr w:type="spellEnd"/>
          </w:p>
        </w:tc>
      </w:tr>
      <w:tr w:rsidR="00A23083" w:rsidRPr="00A23083" w:rsidTr="005074CF">
        <w:tc>
          <w:tcPr>
            <w:tcW w:w="567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4537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JURIDICAL_PERSON_NAME</w:t>
            </w:r>
            <w:r w:rsidRPr="00A230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ЛИ </w:t>
            </w:r>
          </w:p>
        </w:tc>
        <w:tc>
          <w:tcPr>
            <w:tcW w:w="297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  <w:proofErr w:type="spellEnd"/>
          </w:p>
        </w:tc>
      </w:tr>
      <w:tr w:rsidR="00A23083" w:rsidRPr="00A23083" w:rsidTr="005074CF">
        <w:tc>
          <w:tcPr>
            <w:tcW w:w="567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53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Наименование ИП/КХ</w:t>
            </w:r>
          </w:p>
        </w:tc>
        <w:tc>
          <w:tcPr>
            <w:tcW w:w="4537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A230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2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CLIENTPBDETAILS)</w:t>
            </w:r>
          </w:p>
        </w:tc>
        <w:tc>
          <w:tcPr>
            <w:tcW w:w="297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CLIENT PB DETAILS</w:t>
            </w:r>
          </w:p>
        </w:tc>
      </w:tr>
      <w:tr w:rsidR="00A23083" w:rsidRPr="00A23083" w:rsidTr="005074CF">
        <w:tc>
          <w:tcPr>
            <w:tcW w:w="567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4537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ACTIVITY_KIND_ID</w:t>
            </w:r>
          </w:p>
        </w:tc>
        <w:tc>
          <w:tcPr>
            <w:tcW w:w="297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  <w:proofErr w:type="spellEnd"/>
          </w:p>
        </w:tc>
      </w:tr>
    </w:tbl>
    <w:p w:rsidR="00A23083" w:rsidRPr="00A23083" w:rsidRDefault="00A23083" w:rsidP="00A230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83" w:rsidRPr="00A23083" w:rsidRDefault="00A23083" w:rsidP="00A2308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Проверка данных клиента с гос. базами будет проводится только для резидентов РК.</w:t>
      </w:r>
    </w:p>
    <w:p w:rsidR="00A23083" w:rsidRPr="00A23083" w:rsidRDefault="00A23083" w:rsidP="00A23083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Существующая проверка ЕСБД при сохранении данных (Ф.И.О, дата рождения, признака юр./физ. лица, Наименование юр. лица) клиента, созданного после 2011 года будет отключена при прохождении проверки данных с гос. базой.</w:t>
      </w:r>
    </w:p>
    <w:p w:rsidR="00A23083" w:rsidRPr="00A23083" w:rsidRDefault="00A23083" w:rsidP="00A23083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В случае несоответствия данных указанных в методе </w:t>
      </w:r>
      <w:proofErr w:type="spellStart"/>
      <w:r w:rsidRPr="00A23083">
        <w:rPr>
          <w:rFonts w:ascii="Times New Roman" w:hAnsi="Times New Roman" w:cs="Times New Roman"/>
          <w:sz w:val="28"/>
          <w:szCs w:val="28"/>
        </w:rPr>
        <w:t>SetClient</w:t>
      </w:r>
      <w:proofErr w:type="spellEnd"/>
      <w:r w:rsidRPr="00A23083">
        <w:rPr>
          <w:rFonts w:ascii="Times New Roman" w:hAnsi="Times New Roman" w:cs="Times New Roman"/>
          <w:sz w:val="28"/>
          <w:szCs w:val="28"/>
        </w:rPr>
        <w:t xml:space="preserve"> с данными гос. базы ЕСБД вернет сообщение: </w:t>
      </w:r>
      <w:r w:rsidRPr="00A23083">
        <w:rPr>
          <w:rFonts w:ascii="Times New Roman" w:hAnsi="Times New Roman" w:cs="Times New Roman"/>
          <w:b/>
          <w:i/>
          <w:sz w:val="28"/>
          <w:szCs w:val="28"/>
        </w:rPr>
        <w:t>Параметры «</w:t>
      </w:r>
      <w:r w:rsidRPr="00A23083">
        <w:rPr>
          <w:rFonts w:ascii="Times New Roman" w:hAnsi="Times New Roman" w:cs="Times New Roman"/>
          <w:b/>
          <w:i/>
          <w:sz w:val="28"/>
          <w:szCs w:val="28"/>
          <w:u w:val="single"/>
        </w:rPr>
        <w:t>Название параметров</w:t>
      </w:r>
      <w:r w:rsidRPr="00A23083">
        <w:rPr>
          <w:rFonts w:ascii="Times New Roman" w:hAnsi="Times New Roman" w:cs="Times New Roman"/>
          <w:b/>
          <w:i/>
          <w:sz w:val="28"/>
          <w:szCs w:val="28"/>
        </w:rPr>
        <w:t>» не совпадают с данными ГБД/ГИС</w:t>
      </w:r>
    </w:p>
    <w:p w:rsidR="00A23083" w:rsidRPr="00A23083" w:rsidRDefault="00A23083" w:rsidP="00A2308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В «</w:t>
      </w:r>
      <w:r w:rsidRPr="00A23083">
        <w:rPr>
          <w:rFonts w:ascii="Times New Roman" w:hAnsi="Times New Roman" w:cs="Times New Roman"/>
          <w:sz w:val="28"/>
          <w:szCs w:val="28"/>
          <w:u w:val="single"/>
        </w:rPr>
        <w:t>Название параметров</w:t>
      </w:r>
      <w:r w:rsidRPr="00A23083">
        <w:rPr>
          <w:rFonts w:ascii="Times New Roman" w:hAnsi="Times New Roman" w:cs="Times New Roman"/>
          <w:sz w:val="28"/>
          <w:szCs w:val="28"/>
        </w:rPr>
        <w:t>» будет перечислятся список параметров, не прошедших проверку с Гос. базой.</w:t>
      </w:r>
    </w:p>
    <w:p w:rsidR="00A23083" w:rsidRPr="00A23083" w:rsidRDefault="00A23083" w:rsidP="00A2308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В случае если в процессе проверки переданных данных клиента произойдет сбой или таймаут (ориентировочно до 30 секунд), то веб сервис ЕСБД вернет сообщение: </w:t>
      </w:r>
      <w:r w:rsidRPr="00A23083">
        <w:rPr>
          <w:rFonts w:ascii="Times New Roman" w:hAnsi="Times New Roman" w:cs="Times New Roman"/>
          <w:b/>
          <w:i/>
          <w:sz w:val="28"/>
          <w:szCs w:val="28"/>
        </w:rPr>
        <w:t>При обращении к сервису ГБД/ГИС произошла ошибка.</w:t>
      </w:r>
    </w:p>
    <w:p w:rsidR="00A23083" w:rsidRDefault="00A23083" w:rsidP="00A2308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Все остальные существующий проверки ЕСБД при сохранении клиента остаются без изменений.</w:t>
      </w:r>
    </w:p>
    <w:p w:rsidR="0076731E" w:rsidRPr="0076731E" w:rsidRDefault="0076731E" w:rsidP="00E61F5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6731E">
        <w:rPr>
          <w:rFonts w:ascii="Times New Roman" w:hAnsi="Times New Roman" w:cs="Times New Roman"/>
          <w:sz w:val="28"/>
          <w:szCs w:val="28"/>
        </w:rPr>
        <w:t>В случае если процесс проверки переданных данных клиента с данными гос. базы пройдет успешно, то ЕСБД сохранит переданные данные.</w:t>
      </w:r>
    </w:p>
    <w:p w:rsidR="007D26DE" w:rsidRPr="00A23083" w:rsidRDefault="007D26DE" w:rsidP="007D26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23083" w:rsidRPr="00A23083" w:rsidRDefault="00A23083" w:rsidP="00A2308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b/>
          <w:sz w:val="28"/>
          <w:szCs w:val="28"/>
        </w:rPr>
        <w:t>Поиск транспортного средства</w:t>
      </w:r>
      <w:r w:rsidRPr="00A23083">
        <w:rPr>
          <w:rFonts w:ascii="Times New Roman" w:hAnsi="Times New Roman" w:cs="Times New Roman"/>
          <w:sz w:val="28"/>
          <w:szCs w:val="28"/>
        </w:rPr>
        <w:t xml:space="preserve">: следующие Методы веб сервиса ЕСБД будут подключены к гос. базе. </w:t>
      </w:r>
    </w:p>
    <w:p w:rsidR="00A23083" w:rsidRPr="00A23083" w:rsidRDefault="00A23083" w:rsidP="00A23083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3786"/>
        <w:gridCol w:w="3085"/>
      </w:tblGrid>
      <w:tr w:rsidR="00A23083" w:rsidRPr="00A23083" w:rsidTr="005074CF">
        <w:tc>
          <w:tcPr>
            <w:tcW w:w="484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86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ЕСБД для поиска ТС</w:t>
            </w:r>
          </w:p>
        </w:tc>
        <w:tc>
          <w:tcPr>
            <w:tcW w:w="3085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, при которых будет осуществлен поиск из гос. базы</w:t>
            </w:r>
          </w:p>
        </w:tc>
      </w:tr>
      <w:tr w:rsidR="00A23083" w:rsidRPr="00A23083" w:rsidTr="005074CF">
        <w:tc>
          <w:tcPr>
            <w:tcW w:w="484" w:type="dxa"/>
          </w:tcPr>
          <w:p w:rsidR="00A23083" w:rsidRPr="00A23083" w:rsidRDefault="00A23083" w:rsidP="005074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6" w:type="dxa"/>
          </w:tcPr>
          <w:p w:rsidR="00A23083" w:rsidRPr="00A23083" w:rsidRDefault="00A23083" w:rsidP="005074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TFByNumber</w:t>
            </w:r>
            <w:proofErr w:type="spellEnd"/>
          </w:p>
        </w:tc>
        <w:tc>
          <w:tcPr>
            <w:tcW w:w="3085" w:type="dxa"/>
          </w:tcPr>
          <w:p w:rsidR="00A23083" w:rsidRPr="00A23083" w:rsidRDefault="00A23083" w:rsidP="005074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G_NUMBER</w:t>
            </w:r>
          </w:p>
        </w:tc>
      </w:tr>
      <w:tr w:rsidR="00A23083" w:rsidRPr="00A23083" w:rsidTr="005074CF">
        <w:tc>
          <w:tcPr>
            <w:tcW w:w="484" w:type="dxa"/>
          </w:tcPr>
          <w:p w:rsidR="00A23083" w:rsidRPr="00A23083" w:rsidRDefault="00A23083" w:rsidP="005074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6" w:type="dxa"/>
          </w:tcPr>
          <w:p w:rsidR="00A23083" w:rsidRPr="00A23083" w:rsidRDefault="00A23083" w:rsidP="005074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ecute</w:t>
            </w: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TFВуRеgNumbеr</w:t>
            </w:r>
            <w:proofErr w:type="spellEnd"/>
          </w:p>
        </w:tc>
        <w:tc>
          <w:tcPr>
            <w:tcW w:w="3085" w:type="dxa"/>
          </w:tcPr>
          <w:p w:rsidR="00A23083" w:rsidRPr="00A23083" w:rsidRDefault="00A23083" w:rsidP="005074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G_NUMBER</w:t>
            </w:r>
          </w:p>
        </w:tc>
      </w:tr>
      <w:tr w:rsidR="00A23083" w:rsidRPr="00A23083" w:rsidTr="005074CF">
        <w:tc>
          <w:tcPr>
            <w:tcW w:w="484" w:type="dxa"/>
          </w:tcPr>
          <w:p w:rsidR="00A23083" w:rsidRPr="00A23083" w:rsidRDefault="00A23083" w:rsidP="005074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6" w:type="dxa"/>
          </w:tcPr>
          <w:p w:rsidR="00A23083" w:rsidRPr="00A23083" w:rsidRDefault="00A23083" w:rsidP="005074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ecute</w:t>
            </w: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AR</w:t>
            </w: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_</w:t>
            </w: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ICL</w:t>
            </w: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3085" w:type="dxa"/>
          </w:tcPr>
          <w:p w:rsidR="00A23083" w:rsidRPr="00A23083" w:rsidRDefault="00A23083" w:rsidP="005074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N</w:t>
            </w: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G_NUMBER</w:t>
            </w:r>
          </w:p>
        </w:tc>
      </w:tr>
      <w:tr w:rsidR="00A23083" w:rsidRPr="00A23083" w:rsidTr="005074CF">
        <w:tc>
          <w:tcPr>
            <w:tcW w:w="484" w:type="dxa"/>
          </w:tcPr>
          <w:p w:rsidR="00A23083" w:rsidRPr="00A23083" w:rsidRDefault="00A23083" w:rsidP="005074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786" w:type="dxa"/>
          </w:tcPr>
          <w:p w:rsidR="00A23083" w:rsidRPr="00A23083" w:rsidRDefault="00A23083" w:rsidP="005074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TFByVIN</w:t>
            </w:r>
            <w:proofErr w:type="spellEnd"/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5" w:type="dxa"/>
          </w:tcPr>
          <w:p w:rsidR="00A23083" w:rsidRPr="00A23083" w:rsidRDefault="00A23083" w:rsidP="005074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N</w:t>
            </w:r>
          </w:p>
        </w:tc>
      </w:tr>
      <w:tr w:rsidR="00A23083" w:rsidRPr="00A23083" w:rsidTr="005074CF">
        <w:tc>
          <w:tcPr>
            <w:tcW w:w="484" w:type="dxa"/>
          </w:tcPr>
          <w:p w:rsidR="00A23083" w:rsidRPr="00A23083" w:rsidRDefault="00A23083" w:rsidP="005074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6" w:type="dxa"/>
          </w:tcPr>
          <w:p w:rsidR="00A23083" w:rsidRPr="00A23083" w:rsidRDefault="00A23083" w:rsidP="005074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ecute</w:t>
            </w: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TFВyVІN</w:t>
            </w:r>
            <w:proofErr w:type="spellEnd"/>
          </w:p>
        </w:tc>
        <w:tc>
          <w:tcPr>
            <w:tcW w:w="3085" w:type="dxa"/>
          </w:tcPr>
          <w:p w:rsidR="00A23083" w:rsidRPr="00A23083" w:rsidRDefault="00A23083" w:rsidP="005074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N</w:t>
            </w:r>
          </w:p>
        </w:tc>
      </w:tr>
      <w:tr w:rsidR="00A23083" w:rsidRPr="00A23083" w:rsidTr="005074CF">
        <w:tc>
          <w:tcPr>
            <w:tcW w:w="484" w:type="dxa"/>
          </w:tcPr>
          <w:p w:rsidR="00A23083" w:rsidRPr="00A23083" w:rsidRDefault="00A23083" w:rsidP="005074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6" w:type="dxa"/>
          </w:tcPr>
          <w:p w:rsidR="00A23083" w:rsidRPr="00A23083" w:rsidRDefault="00A23083" w:rsidP="005074CF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TFByKeyFields</w:t>
            </w:r>
            <w:proofErr w:type="spellEnd"/>
          </w:p>
        </w:tc>
        <w:tc>
          <w:tcPr>
            <w:tcW w:w="3085" w:type="dxa"/>
          </w:tcPr>
          <w:p w:rsidR="00A23083" w:rsidRPr="00A23083" w:rsidRDefault="00A23083" w:rsidP="005074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N</w:t>
            </w:r>
          </w:p>
        </w:tc>
      </w:tr>
    </w:tbl>
    <w:p w:rsidR="00A23083" w:rsidRPr="00A23083" w:rsidRDefault="00A23083" w:rsidP="00A23083">
      <w:pPr>
        <w:rPr>
          <w:rFonts w:ascii="Times New Roman" w:hAnsi="Times New Roman" w:cs="Times New Roman"/>
          <w:sz w:val="28"/>
          <w:szCs w:val="28"/>
        </w:rPr>
      </w:pPr>
    </w:p>
    <w:p w:rsidR="00A23083" w:rsidRPr="00A23083" w:rsidRDefault="00A23083" w:rsidP="00A23083">
      <w:p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Если на вышеуказанные методы передали другие параметры, то поиск из гос. базы не будет осуществлен! Поэтому в рамках онлайн страхования рекомендуем использовать в качестве параметров поиска</w:t>
      </w:r>
      <w:r w:rsidR="007D0B34">
        <w:rPr>
          <w:rFonts w:ascii="Times New Roman" w:hAnsi="Times New Roman" w:cs="Times New Roman"/>
          <w:sz w:val="28"/>
          <w:szCs w:val="28"/>
        </w:rPr>
        <w:t xml:space="preserve"> транспортного средства следующий порядок</w:t>
      </w:r>
      <w:r w:rsidRPr="00A2308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3083" w:rsidRPr="00A23083" w:rsidRDefault="00A23083" w:rsidP="00A2308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гос. номер транспортного средства (</w:t>
      </w:r>
      <w:r w:rsidRPr="00A230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</w:t>
      </w:r>
      <w:r w:rsidRPr="00A2308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230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</w:t>
      </w:r>
      <w:r w:rsidRPr="00A23083">
        <w:rPr>
          <w:rFonts w:ascii="Times New Roman" w:hAnsi="Times New Roman" w:cs="Times New Roman"/>
          <w:sz w:val="28"/>
          <w:szCs w:val="28"/>
        </w:rPr>
        <w:t xml:space="preserve">) (далее по тексту ГРНЗ) </w:t>
      </w:r>
    </w:p>
    <w:p w:rsidR="00A23083" w:rsidRPr="00A23083" w:rsidRDefault="00A23083" w:rsidP="00A2308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номер кузова (</w:t>
      </w:r>
      <w:r w:rsidRPr="00A230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Pr="00A23083">
        <w:rPr>
          <w:rFonts w:ascii="Times New Roman" w:hAnsi="Times New Roman" w:cs="Times New Roman"/>
          <w:sz w:val="28"/>
          <w:szCs w:val="28"/>
        </w:rPr>
        <w:t xml:space="preserve">) как </w:t>
      </w:r>
      <w:r w:rsidRPr="00A23083">
        <w:rPr>
          <w:rFonts w:ascii="Times New Roman" w:hAnsi="Times New Roman" w:cs="Times New Roman"/>
          <w:sz w:val="28"/>
          <w:szCs w:val="28"/>
          <w:u w:val="single"/>
        </w:rPr>
        <w:t>ВТОРИЧНЫЙ ПАРАМЕТР, ЕСЛИ ПОИСК ПО ГРНЗ НЕ ДАЛ РЕЗУЛЬТАТА</w:t>
      </w:r>
      <w:r w:rsidRPr="00A23083">
        <w:rPr>
          <w:rFonts w:ascii="Times New Roman" w:hAnsi="Times New Roman" w:cs="Times New Roman"/>
          <w:sz w:val="28"/>
          <w:szCs w:val="28"/>
        </w:rPr>
        <w:t>, но стоит учесть, что при сохранении договора при несовпадении хотя бы одного из параметров (указанных в Таблице 2) транспортного средства с данными указанными в ГБД ГИС, ЕСБД вернет сообщение в интеграционный сервис: «Указанные данные транспортного средства не совпадают с данными в ГБД/ГИС: список не совпадающих параметров» и ЕСБД не сохранит договор.</w:t>
      </w:r>
    </w:p>
    <w:p w:rsidR="00A23083" w:rsidRPr="00A23083" w:rsidRDefault="00A23083" w:rsidP="00A23083">
      <w:p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Если все параметры, указанные в карточке ТС и ТС полиса, совпадут с данными гос. базы, то договор страхования успешно сохранится.</w:t>
      </w:r>
    </w:p>
    <w:p w:rsidR="00A23083" w:rsidRPr="00A23083" w:rsidRDefault="00A23083" w:rsidP="00A23083">
      <w:pPr>
        <w:rPr>
          <w:rFonts w:ascii="Times New Roman" w:hAnsi="Times New Roman" w:cs="Times New Roman"/>
          <w:b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По процессу поиска и импорта данных ТС из гос. базы:</w:t>
      </w:r>
    </w:p>
    <w:p w:rsidR="00A23083" w:rsidRPr="00A23083" w:rsidRDefault="00A23083" w:rsidP="00A2308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При поиске по ГРНЗ, сначала будет осуществлен поиск транспортных средств из гос. базы на которых зарегистрирован переданный в веб сервис ГРНЗ, если в гос. базе по ГРНЗ будет найдено несколько транспортных средств (к примеру переход ГРНЗ с одного транспортного средства на другое), то ЕСБД импортирует данные транспортного средства, у которого наиболее поздняя дата выдачи СРТС (тех. паспорт)</w:t>
      </w:r>
    </w:p>
    <w:p w:rsidR="00A23083" w:rsidRPr="00A23083" w:rsidRDefault="00A23083" w:rsidP="00A2308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Поиск на наличие существующих записей транспортных средств в ЕСБД из справочника «ТС» будет осуществлен по импортированным данным из гос. базы: номер кузова (</w:t>
      </w:r>
      <w:r w:rsidRPr="00A230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Pr="00A23083">
        <w:rPr>
          <w:rFonts w:ascii="Times New Roman" w:hAnsi="Times New Roman" w:cs="Times New Roman"/>
          <w:sz w:val="28"/>
          <w:szCs w:val="28"/>
        </w:rPr>
        <w:t>) и год выпуска ТС.</w:t>
      </w:r>
    </w:p>
    <w:p w:rsidR="00A23083" w:rsidRPr="00A23083" w:rsidRDefault="00A23083" w:rsidP="00A23083">
      <w:pPr>
        <w:pStyle w:val="a4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Если запись в справочнике ТС не будет найдена, то ЕСБД создаст новую запись ТС и вернет сгенерированный </w:t>
      </w:r>
      <w:r w:rsidRPr="00A23083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Pr="00A23083">
        <w:rPr>
          <w:rFonts w:ascii="Times New Roman" w:hAnsi="Times New Roman" w:cs="Times New Roman"/>
          <w:sz w:val="28"/>
          <w:szCs w:val="28"/>
        </w:rPr>
        <w:t>_</w:t>
      </w:r>
      <w:r w:rsidRPr="00A23083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A23083" w:rsidRPr="00A23083" w:rsidRDefault="00A23083" w:rsidP="00A23083">
      <w:pPr>
        <w:pStyle w:val="a4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Если запись в справочнике ТС будет найдена, то ЕСБД обновит существующую запись ТС и вернет </w:t>
      </w:r>
      <w:r w:rsidRPr="00A23083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Pr="00A23083">
        <w:rPr>
          <w:rFonts w:ascii="Times New Roman" w:hAnsi="Times New Roman" w:cs="Times New Roman"/>
          <w:sz w:val="28"/>
          <w:szCs w:val="28"/>
        </w:rPr>
        <w:t>_</w:t>
      </w:r>
      <w:r w:rsidRPr="00A23083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1A5AB6" w:rsidRPr="00A23083" w:rsidRDefault="001A5AB6" w:rsidP="00B923B6">
      <w:pPr>
        <w:rPr>
          <w:rFonts w:ascii="Times New Roman" w:hAnsi="Times New Roman" w:cs="Times New Roman"/>
          <w:sz w:val="28"/>
          <w:szCs w:val="28"/>
        </w:rPr>
      </w:pPr>
    </w:p>
    <w:p w:rsidR="003D71E1" w:rsidRPr="00470030" w:rsidRDefault="00B31233" w:rsidP="00470030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0030">
        <w:rPr>
          <w:rFonts w:ascii="Times New Roman" w:hAnsi="Times New Roman" w:cs="Times New Roman"/>
          <w:b/>
          <w:sz w:val="28"/>
          <w:szCs w:val="28"/>
        </w:rPr>
        <w:t>Расчет премии</w:t>
      </w:r>
      <w:r w:rsidR="004D6ED7" w:rsidRPr="00470030">
        <w:rPr>
          <w:rFonts w:ascii="Times New Roman" w:hAnsi="Times New Roman" w:cs="Times New Roman"/>
          <w:b/>
          <w:sz w:val="28"/>
          <w:szCs w:val="28"/>
        </w:rPr>
        <w:t>:</w:t>
      </w:r>
      <w:r w:rsidR="0053435B" w:rsidRPr="00470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35B" w:rsidRPr="00470030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53435B" w:rsidRPr="00470030">
        <w:rPr>
          <w:rFonts w:ascii="Times New Roman" w:hAnsi="Times New Roman" w:cs="Times New Roman"/>
          <w:sz w:val="28"/>
          <w:szCs w:val="28"/>
        </w:rPr>
        <w:t>CalculatePolicyPremium</w:t>
      </w:r>
      <w:proofErr w:type="spellEnd"/>
      <w:r w:rsidR="0053435B" w:rsidRPr="00470030">
        <w:rPr>
          <w:rFonts w:ascii="Times New Roman" w:hAnsi="Times New Roman" w:cs="Times New Roman"/>
          <w:sz w:val="28"/>
          <w:szCs w:val="28"/>
        </w:rPr>
        <w:t xml:space="preserve"> будет проверять следующие параметры</w:t>
      </w:r>
      <w:r w:rsidR="00C66DE2">
        <w:rPr>
          <w:rFonts w:ascii="Times New Roman" w:hAnsi="Times New Roman" w:cs="Times New Roman"/>
          <w:sz w:val="28"/>
          <w:szCs w:val="28"/>
        </w:rPr>
        <w:t>:</w:t>
      </w:r>
      <w:r w:rsidR="0053435B" w:rsidRPr="00470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35B" w:rsidRDefault="0053435B" w:rsidP="003D7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1E1" w:rsidRPr="00470030" w:rsidRDefault="007E7308" w:rsidP="003D7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дителям, </w:t>
      </w:r>
      <w:r w:rsidR="003D71E1" w:rsidRPr="00A23083">
        <w:rPr>
          <w:rFonts w:ascii="Times New Roman" w:hAnsi="Times New Roman" w:cs="Times New Roman"/>
          <w:sz w:val="28"/>
          <w:szCs w:val="28"/>
        </w:rPr>
        <w:t>если</w:t>
      </w:r>
      <w:r w:rsidR="003D71E1" w:rsidRPr="00470030">
        <w:rPr>
          <w:rFonts w:ascii="Times New Roman" w:hAnsi="Times New Roman" w:cs="Times New Roman"/>
          <w:sz w:val="28"/>
          <w:szCs w:val="28"/>
        </w:rPr>
        <w:t xml:space="preserve"> </w:t>
      </w:r>
      <w:r w:rsidR="003D71E1" w:rsidRPr="00A23083">
        <w:rPr>
          <w:rFonts w:ascii="Times New Roman" w:hAnsi="Times New Roman" w:cs="Times New Roman"/>
          <w:sz w:val="28"/>
          <w:szCs w:val="28"/>
        </w:rPr>
        <w:t>отмечено</w:t>
      </w:r>
      <w:r w:rsidR="003D71E1" w:rsidRPr="00470030">
        <w:rPr>
          <w:rFonts w:ascii="Times New Roman" w:hAnsi="Times New Roman" w:cs="Times New Roman"/>
          <w:sz w:val="28"/>
          <w:szCs w:val="28"/>
        </w:rPr>
        <w:t>:</w:t>
      </w:r>
    </w:p>
    <w:p w:rsidR="003D71E1" w:rsidRPr="00470030" w:rsidRDefault="003D71E1" w:rsidP="003D71E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  <w:lang w:val="en-US"/>
        </w:rPr>
        <w:t>PRIVELEGER</w:t>
      </w:r>
      <w:r w:rsidRPr="00470030">
        <w:rPr>
          <w:rFonts w:ascii="Times New Roman" w:hAnsi="Times New Roman" w:cs="Times New Roman"/>
          <w:sz w:val="28"/>
          <w:szCs w:val="28"/>
        </w:rPr>
        <w:t>_</w:t>
      </w:r>
      <w:r w:rsidRPr="00A23083">
        <w:rPr>
          <w:rFonts w:ascii="Times New Roman" w:hAnsi="Times New Roman" w:cs="Times New Roman"/>
          <w:sz w:val="28"/>
          <w:szCs w:val="28"/>
          <w:lang w:val="en-US"/>
        </w:rPr>
        <w:t>BOOL</w:t>
      </w:r>
    </w:p>
    <w:p w:rsidR="003D71E1" w:rsidRPr="00470030" w:rsidRDefault="003D71E1" w:rsidP="003D71E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  <w:lang w:val="en-US"/>
        </w:rPr>
        <w:t>WOW</w:t>
      </w:r>
      <w:r w:rsidRPr="00470030">
        <w:rPr>
          <w:rFonts w:ascii="Times New Roman" w:hAnsi="Times New Roman" w:cs="Times New Roman"/>
          <w:sz w:val="28"/>
          <w:szCs w:val="28"/>
        </w:rPr>
        <w:t>_</w:t>
      </w:r>
      <w:r w:rsidRPr="00A23083">
        <w:rPr>
          <w:rFonts w:ascii="Times New Roman" w:hAnsi="Times New Roman" w:cs="Times New Roman"/>
          <w:sz w:val="28"/>
          <w:szCs w:val="28"/>
          <w:lang w:val="en-US"/>
        </w:rPr>
        <w:t>BOOL</w:t>
      </w:r>
    </w:p>
    <w:p w:rsidR="003D71E1" w:rsidRPr="00470030" w:rsidRDefault="003D71E1" w:rsidP="003D71E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  <w:lang w:val="en-US"/>
        </w:rPr>
        <w:t>PENSIONER</w:t>
      </w:r>
      <w:r w:rsidRPr="00470030">
        <w:rPr>
          <w:rFonts w:ascii="Times New Roman" w:hAnsi="Times New Roman" w:cs="Times New Roman"/>
          <w:sz w:val="28"/>
          <w:szCs w:val="28"/>
        </w:rPr>
        <w:t>_</w:t>
      </w:r>
      <w:r w:rsidRPr="00A23083">
        <w:rPr>
          <w:rFonts w:ascii="Times New Roman" w:hAnsi="Times New Roman" w:cs="Times New Roman"/>
          <w:sz w:val="28"/>
          <w:szCs w:val="28"/>
          <w:lang w:val="en-US"/>
        </w:rPr>
        <w:t>BOOL</w:t>
      </w:r>
    </w:p>
    <w:p w:rsidR="003D71E1" w:rsidRPr="00A23083" w:rsidRDefault="003D71E1" w:rsidP="003D71E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  <w:lang w:val="en-US"/>
        </w:rPr>
        <w:t>INVALID</w:t>
      </w:r>
      <w:r w:rsidRPr="00A23083">
        <w:rPr>
          <w:rFonts w:ascii="Times New Roman" w:hAnsi="Times New Roman" w:cs="Times New Roman"/>
          <w:sz w:val="28"/>
          <w:szCs w:val="28"/>
        </w:rPr>
        <w:t>_</w:t>
      </w:r>
      <w:r w:rsidRPr="00A23083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A23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1E1" w:rsidRPr="00A23083" w:rsidRDefault="007E7308" w:rsidP="003D7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анспортным средствам, е</w:t>
      </w:r>
      <w:r w:rsidR="003D71E1" w:rsidRPr="00A23083">
        <w:rPr>
          <w:rFonts w:ascii="Times New Roman" w:hAnsi="Times New Roman" w:cs="Times New Roman"/>
          <w:sz w:val="28"/>
          <w:szCs w:val="28"/>
        </w:rPr>
        <w:t>сли не временный въезд или временная регистрация:</w:t>
      </w:r>
    </w:p>
    <w:p w:rsidR="003D71E1" w:rsidRPr="00A23083" w:rsidRDefault="003D71E1" w:rsidP="003D71E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3083">
        <w:rPr>
          <w:rFonts w:ascii="Times New Roman" w:hAnsi="Times New Roman" w:cs="Times New Roman"/>
          <w:sz w:val="28"/>
          <w:szCs w:val="28"/>
          <w:lang w:val="en-US"/>
        </w:rPr>
        <w:t>REGION_ID</w:t>
      </w:r>
    </w:p>
    <w:p w:rsidR="003D71E1" w:rsidRDefault="003D71E1" w:rsidP="003D71E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3083">
        <w:rPr>
          <w:rFonts w:ascii="Times New Roman" w:hAnsi="Times New Roman" w:cs="Times New Roman"/>
          <w:sz w:val="28"/>
          <w:szCs w:val="28"/>
          <w:lang w:val="en-US"/>
        </w:rPr>
        <w:t>BIG_CITY_BOOL</w:t>
      </w:r>
    </w:p>
    <w:p w:rsidR="00C66DE2" w:rsidRDefault="00C66DE2" w:rsidP="00C66D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66DE2" w:rsidRPr="00C66DE2" w:rsidRDefault="00C66DE2" w:rsidP="00C66DE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66DE2">
        <w:rPr>
          <w:rFonts w:ascii="Times New Roman" w:hAnsi="Times New Roman" w:cs="Times New Roman"/>
          <w:b/>
          <w:i/>
          <w:sz w:val="28"/>
          <w:szCs w:val="28"/>
        </w:rPr>
        <w:t>Указанные проверки планируется осуществлять для минимизации ошибок в момент попытки сохранения договора ОС ГПО ВТС (</w:t>
      </w:r>
      <w:proofErr w:type="spellStart"/>
      <w:r w:rsidRPr="00C66DE2">
        <w:rPr>
          <w:rFonts w:ascii="Times New Roman" w:hAnsi="Times New Roman" w:cs="Times New Roman"/>
          <w:b/>
          <w:i/>
          <w:sz w:val="28"/>
          <w:szCs w:val="28"/>
          <w:lang w:val="en-US"/>
        </w:rPr>
        <w:t>SetPolicy</w:t>
      </w:r>
      <w:proofErr w:type="spellEnd"/>
      <w:r w:rsidRPr="00C66DE2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3D71E1" w:rsidRPr="00A23083" w:rsidRDefault="003D71E1" w:rsidP="00824D62">
      <w:pPr>
        <w:pStyle w:val="a4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74105" w:rsidRPr="00580A48" w:rsidRDefault="00580A48" w:rsidP="00474105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0A48">
        <w:rPr>
          <w:rFonts w:ascii="Times New Roman" w:hAnsi="Times New Roman" w:cs="Times New Roman"/>
          <w:sz w:val="28"/>
          <w:szCs w:val="28"/>
        </w:rPr>
        <w:t>Метод с</w:t>
      </w:r>
      <w:r w:rsidR="00B31233" w:rsidRPr="00580A48">
        <w:rPr>
          <w:rFonts w:ascii="Times New Roman" w:hAnsi="Times New Roman" w:cs="Times New Roman"/>
          <w:sz w:val="28"/>
          <w:szCs w:val="28"/>
        </w:rPr>
        <w:t>охранени</w:t>
      </w:r>
      <w:r w:rsidRPr="00580A48">
        <w:rPr>
          <w:rFonts w:ascii="Times New Roman" w:hAnsi="Times New Roman" w:cs="Times New Roman"/>
          <w:sz w:val="28"/>
          <w:szCs w:val="28"/>
        </w:rPr>
        <w:t>я</w:t>
      </w:r>
      <w:r w:rsidR="00B31233" w:rsidRPr="00580A48">
        <w:rPr>
          <w:rFonts w:ascii="Times New Roman" w:hAnsi="Times New Roman" w:cs="Times New Roman"/>
          <w:sz w:val="28"/>
          <w:szCs w:val="28"/>
        </w:rPr>
        <w:t xml:space="preserve"> полиса</w:t>
      </w:r>
      <w:r w:rsidR="009632DE" w:rsidRPr="00580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233" w:rsidRPr="00580A48">
        <w:rPr>
          <w:rFonts w:ascii="Times New Roman" w:hAnsi="Times New Roman" w:cs="Times New Roman"/>
          <w:b/>
          <w:sz w:val="28"/>
          <w:szCs w:val="28"/>
          <w:lang w:val="en-US"/>
        </w:rPr>
        <w:t>SetPolicy</w:t>
      </w:r>
      <w:proofErr w:type="spellEnd"/>
      <w:r w:rsidR="00474105" w:rsidRPr="00580A48">
        <w:rPr>
          <w:rFonts w:ascii="Times New Roman" w:hAnsi="Times New Roman" w:cs="Times New Roman"/>
          <w:sz w:val="28"/>
          <w:szCs w:val="28"/>
        </w:rPr>
        <w:t xml:space="preserve"> </w:t>
      </w:r>
      <w:r w:rsidR="00474105" w:rsidRPr="00580A48">
        <w:rPr>
          <w:rFonts w:ascii="Times New Roman" w:hAnsi="Times New Roman" w:cs="Times New Roman"/>
          <w:sz w:val="28"/>
          <w:szCs w:val="28"/>
        </w:rPr>
        <w:t>будет проверять следующие параметры</w:t>
      </w:r>
      <w:r w:rsidR="00474105" w:rsidRPr="00580A48">
        <w:rPr>
          <w:rFonts w:ascii="Times New Roman" w:hAnsi="Times New Roman" w:cs="Times New Roman"/>
          <w:sz w:val="28"/>
          <w:szCs w:val="28"/>
        </w:rPr>
        <w:t>:</w:t>
      </w:r>
    </w:p>
    <w:p w:rsidR="00474105" w:rsidRPr="00474105" w:rsidRDefault="00474105" w:rsidP="0047410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74105" w:rsidRDefault="00474105" w:rsidP="0047410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4105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данные полис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474105" w:rsidRDefault="00474105" w:rsidP="00474105">
      <w:pPr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74105" w:rsidRDefault="00474105" w:rsidP="0047410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омер телефона для уведомления</w:t>
      </w:r>
      <w:r w:rsidR="00D11E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 заключении договора страхования</w:t>
      </w:r>
    </w:p>
    <w:p w:rsidR="009547B5" w:rsidRDefault="009547B5" w:rsidP="009547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47B5" w:rsidRPr="009547B5" w:rsidRDefault="009547B5" w:rsidP="009547B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: </w:t>
      </w:r>
      <w:r w:rsidRPr="009547B5">
        <w:rPr>
          <w:rFonts w:ascii="Times New Roman" w:hAnsi="Times New Roman" w:cs="Times New Roman"/>
          <w:sz w:val="28"/>
          <w:szCs w:val="28"/>
        </w:rPr>
        <w:t>Длинна номера</w:t>
      </w:r>
      <w:r w:rsidR="00D236DC">
        <w:rPr>
          <w:rFonts w:ascii="Times New Roman" w:hAnsi="Times New Roman" w:cs="Times New Roman"/>
          <w:sz w:val="28"/>
          <w:szCs w:val="28"/>
        </w:rPr>
        <w:t xml:space="preserve"> (не более </w:t>
      </w:r>
      <w:r w:rsidR="00D35F1A">
        <w:rPr>
          <w:rFonts w:ascii="Times New Roman" w:hAnsi="Times New Roman" w:cs="Times New Roman"/>
          <w:sz w:val="28"/>
          <w:szCs w:val="28"/>
        </w:rPr>
        <w:t>12-15</w:t>
      </w:r>
      <w:r w:rsidR="00D236DC">
        <w:rPr>
          <w:rFonts w:ascii="Times New Roman" w:hAnsi="Times New Roman" w:cs="Times New Roman"/>
          <w:sz w:val="28"/>
          <w:szCs w:val="28"/>
        </w:rPr>
        <w:t xml:space="preserve"> цифр)</w:t>
      </w:r>
      <w:r>
        <w:rPr>
          <w:rFonts w:ascii="Times New Roman" w:hAnsi="Times New Roman" w:cs="Times New Roman"/>
          <w:sz w:val="28"/>
          <w:szCs w:val="28"/>
        </w:rPr>
        <w:t>, маска номера</w:t>
      </w:r>
      <w:r w:rsidR="00F75257">
        <w:rPr>
          <w:rFonts w:ascii="Times New Roman" w:hAnsi="Times New Roman" w:cs="Times New Roman"/>
          <w:sz w:val="28"/>
          <w:szCs w:val="28"/>
        </w:rPr>
        <w:t xml:space="preserve"> (только цифры)</w:t>
      </w:r>
    </w:p>
    <w:p w:rsidR="000D0922" w:rsidRDefault="000D0922" w:rsidP="00C8246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D0922" w:rsidRDefault="000D0922" w:rsidP="00C8246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3083">
        <w:rPr>
          <w:rFonts w:ascii="Times New Roman" w:hAnsi="Times New Roman" w:cs="Times New Roman"/>
          <w:b/>
          <w:i/>
          <w:sz w:val="28"/>
          <w:szCs w:val="28"/>
          <w:u w:val="single"/>
        </w:rPr>
        <w:t>Страхователь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9632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9632DE" w:rsidRDefault="009632DE" w:rsidP="00C8246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632DE" w:rsidRPr="00A23083" w:rsidRDefault="009716B7" w:rsidP="00396B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716B7">
        <w:rPr>
          <w:rFonts w:ascii="Times New Roman" w:hAnsi="Times New Roman" w:cs="Times New Roman"/>
          <w:sz w:val="28"/>
          <w:szCs w:val="28"/>
        </w:rPr>
        <w:t xml:space="preserve">сли дата сохранения </w:t>
      </w:r>
      <w:r>
        <w:rPr>
          <w:rFonts w:ascii="Times New Roman" w:hAnsi="Times New Roman" w:cs="Times New Roman"/>
          <w:sz w:val="28"/>
          <w:szCs w:val="28"/>
        </w:rPr>
        <w:t>клиент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Cl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716B7">
        <w:rPr>
          <w:rFonts w:ascii="Times New Roman" w:hAnsi="Times New Roman" w:cs="Times New Roman"/>
          <w:sz w:val="28"/>
          <w:szCs w:val="28"/>
        </w:rPr>
        <w:t>была ранее 00:00:01 даты полиса</w:t>
      </w:r>
      <w:r w:rsidR="00AD5A2A" w:rsidRPr="00AD5A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D5A2A">
        <w:rPr>
          <w:rFonts w:ascii="Times New Roman" w:hAnsi="Times New Roman" w:cs="Times New Roman"/>
          <w:sz w:val="28"/>
          <w:szCs w:val="28"/>
          <w:lang w:val="en-US"/>
        </w:rPr>
        <w:t>PolicyDate</w:t>
      </w:r>
      <w:proofErr w:type="spellEnd"/>
      <w:r w:rsidR="00AD5A2A" w:rsidRPr="00AD5A2A">
        <w:rPr>
          <w:rFonts w:ascii="Times New Roman" w:hAnsi="Times New Roman" w:cs="Times New Roman"/>
          <w:sz w:val="28"/>
          <w:szCs w:val="28"/>
        </w:rPr>
        <w:t>)</w:t>
      </w:r>
      <w:r w:rsidRPr="009716B7">
        <w:rPr>
          <w:rFonts w:ascii="Times New Roman" w:hAnsi="Times New Roman" w:cs="Times New Roman"/>
          <w:sz w:val="28"/>
          <w:szCs w:val="28"/>
        </w:rPr>
        <w:t>, то</w:t>
      </w:r>
      <w:r w:rsidR="00396B0E">
        <w:rPr>
          <w:rFonts w:ascii="Times New Roman" w:hAnsi="Times New Roman" w:cs="Times New Roman"/>
          <w:sz w:val="28"/>
          <w:szCs w:val="28"/>
        </w:rPr>
        <w:t xml:space="preserve"> ЕСБД произведет повторную проверку данных клиента согласно «</w:t>
      </w:r>
      <w:r w:rsidR="00396B0E" w:rsidRPr="00396B0E">
        <w:rPr>
          <w:rFonts w:ascii="Times New Roman" w:hAnsi="Times New Roman" w:cs="Times New Roman"/>
          <w:sz w:val="28"/>
          <w:szCs w:val="28"/>
        </w:rPr>
        <w:t>Таблица 1 – Проверка данных клиента с гос. базой</w:t>
      </w:r>
      <w:r w:rsidR="00396B0E">
        <w:rPr>
          <w:rFonts w:ascii="Times New Roman" w:hAnsi="Times New Roman" w:cs="Times New Roman"/>
          <w:sz w:val="28"/>
          <w:szCs w:val="28"/>
        </w:rPr>
        <w:t>».</w:t>
      </w:r>
    </w:p>
    <w:p w:rsidR="00D94837" w:rsidRDefault="00F41B2C" w:rsidP="00C8246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3083">
        <w:rPr>
          <w:rFonts w:ascii="Times New Roman" w:hAnsi="Times New Roman" w:cs="Times New Roman"/>
          <w:b/>
          <w:i/>
          <w:sz w:val="28"/>
          <w:szCs w:val="28"/>
          <w:u w:val="single"/>
        </w:rPr>
        <w:t>Застрахованные</w:t>
      </w:r>
      <w:r w:rsidR="000D092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дители</w:t>
      </w:r>
      <w:r w:rsidR="00D94837" w:rsidRPr="00A23083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9632DE" w:rsidRDefault="009632DE" w:rsidP="00C8246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96B0E" w:rsidRPr="00396B0E" w:rsidRDefault="00396B0E" w:rsidP="00396B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B0E">
        <w:rPr>
          <w:rFonts w:ascii="Times New Roman" w:hAnsi="Times New Roman" w:cs="Times New Roman"/>
          <w:sz w:val="28"/>
          <w:szCs w:val="28"/>
        </w:rPr>
        <w:t xml:space="preserve">Проверка данных водителя </w:t>
      </w:r>
      <w:r w:rsidR="00474105">
        <w:rPr>
          <w:rFonts w:ascii="Times New Roman" w:hAnsi="Times New Roman" w:cs="Times New Roman"/>
          <w:sz w:val="28"/>
          <w:szCs w:val="28"/>
        </w:rPr>
        <w:t xml:space="preserve">с данными </w:t>
      </w:r>
      <w:r w:rsidRPr="00396B0E">
        <w:rPr>
          <w:rFonts w:ascii="Times New Roman" w:hAnsi="Times New Roman" w:cs="Times New Roman"/>
          <w:sz w:val="28"/>
          <w:szCs w:val="28"/>
        </w:rPr>
        <w:t>ГБД/ГИС:</w:t>
      </w:r>
    </w:p>
    <w:p w:rsidR="00396B0E" w:rsidRPr="00396B0E" w:rsidRDefault="00396B0E" w:rsidP="00396B0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B0E">
        <w:rPr>
          <w:rFonts w:ascii="Times New Roman" w:hAnsi="Times New Roman" w:cs="Times New Roman"/>
          <w:sz w:val="28"/>
          <w:szCs w:val="28"/>
        </w:rPr>
        <w:t>Стаж вождения</w:t>
      </w:r>
      <w:r w:rsidR="008C425E">
        <w:rPr>
          <w:rFonts w:ascii="Times New Roman" w:hAnsi="Times New Roman" w:cs="Times New Roman"/>
          <w:sz w:val="28"/>
          <w:szCs w:val="28"/>
        </w:rPr>
        <w:t xml:space="preserve"> (более/менее двух лет)</w:t>
      </w:r>
    </w:p>
    <w:p w:rsidR="00396B0E" w:rsidRPr="00396B0E" w:rsidRDefault="00396B0E" w:rsidP="00396B0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B0E">
        <w:rPr>
          <w:rFonts w:ascii="Times New Roman" w:hAnsi="Times New Roman" w:cs="Times New Roman"/>
          <w:sz w:val="28"/>
          <w:szCs w:val="28"/>
        </w:rPr>
        <w:lastRenderedPageBreak/>
        <w:t>Номер водительского удостоверения</w:t>
      </w:r>
    </w:p>
    <w:p w:rsidR="00396B0E" w:rsidRPr="00396B0E" w:rsidRDefault="00396B0E" w:rsidP="00396B0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B0E">
        <w:rPr>
          <w:rFonts w:ascii="Times New Roman" w:hAnsi="Times New Roman" w:cs="Times New Roman"/>
          <w:sz w:val="28"/>
          <w:szCs w:val="28"/>
        </w:rPr>
        <w:t>Дата выдачи водительского удостоверения</w:t>
      </w:r>
    </w:p>
    <w:p w:rsidR="00396B0E" w:rsidRPr="00396B0E" w:rsidRDefault="00396B0E" w:rsidP="00396B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B0E">
        <w:rPr>
          <w:rFonts w:ascii="Times New Roman" w:hAnsi="Times New Roman" w:cs="Times New Roman"/>
          <w:sz w:val="28"/>
          <w:szCs w:val="28"/>
        </w:rPr>
        <w:t>Проверка данных</w:t>
      </w:r>
      <w:r w:rsidR="00474105">
        <w:rPr>
          <w:rFonts w:ascii="Times New Roman" w:hAnsi="Times New Roman" w:cs="Times New Roman"/>
          <w:sz w:val="28"/>
          <w:szCs w:val="28"/>
        </w:rPr>
        <w:t xml:space="preserve"> водителя</w:t>
      </w:r>
      <w:r w:rsidRPr="00396B0E">
        <w:rPr>
          <w:rFonts w:ascii="Times New Roman" w:hAnsi="Times New Roman" w:cs="Times New Roman"/>
          <w:sz w:val="28"/>
          <w:szCs w:val="28"/>
        </w:rPr>
        <w:t xml:space="preserve"> </w:t>
      </w:r>
      <w:r w:rsidR="006A28A1">
        <w:rPr>
          <w:rFonts w:ascii="Times New Roman" w:hAnsi="Times New Roman" w:cs="Times New Roman"/>
          <w:sz w:val="28"/>
          <w:szCs w:val="28"/>
        </w:rPr>
        <w:t>(</w:t>
      </w:r>
      <w:r w:rsidRPr="006A28A1">
        <w:rPr>
          <w:rFonts w:ascii="Times New Roman" w:hAnsi="Times New Roman" w:cs="Times New Roman"/>
          <w:b/>
          <w:sz w:val="28"/>
          <w:szCs w:val="28"/>
        </w:rPr>
        <w:t>если отмечено</w:t>
      </w:r>
      <w:r w:rsidR="006A28A1">
        <w:rPr>
          <w:rFonts w:ascii="Times New Roman" w:hAnsi="Times New Roman" w:cs="Times New Roman"/>
          <w:sz w:val="28"/>
          <w:szCs w:val="28"/>
        </w:rPr>
        <w:t>)</w:t>
      </w:r>
      <w:r w:rsidRPr="00396B0E">
        <w:rPr>
          <w:rFonts w:ascii="Times New Roman" w:hAnsi="Times New Roman" w:cs="Times New Roman"/>
          <w:sz w:val="28"/>
          <w:szCs w:val="28"/>
        </w:rPr>
        <w:t>:</w:t>
      </w:r>
    </w:p>
    <w:p w:rsidR="00A03BBB" w:rsidRPr="00396B0E" w:rsidRDefault="00A03BBB" w:rsidP="00396B0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B0E">
        <w:rPr>
          <w:rFonts w:ascii="Times New Roman" w:hAnsi="Times New Roman" w:cs="Times New Roman"/>
          <w:sz w:val="28"/>
          <w:szCs w:val="28"/>
        </w:rPr>
        <w:t>Пенсионер</w:t>
      </w:r>
    </w:p>
    <w:p w:rsidR="00A03BBB" w:rsidRPr="00396B0E" w:rsidRDefault="00A03BBB" w:rsidP="00396B0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B0E">
        <w:rPr>
          <w:rFonts w:ascii="Times New Roman" w:hAnsi="Times New Roman" w:cs="Times New Roman"/>
          <w:sz w:val="28"/>
          <w:szCs w:val="28"/>
        </w:rPr>
        <w:t>Инвалид I, II группы</w:t>
      </w:r>
    </w:p>
    <w:p w:rsidR="00A03BBB" w:rsidRPr="00396B0E" w:rsidRDefault="00A03BBB" w:rsidP="00396B0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B0E">
        <w:rPr>
          <w:rFonts w:ascii="Times New Roman" w:hAnsi="Times New Roman" w:cs="Times New Roman"/>
          <w:sz w:val="28"/>
          <w:szCs w:val="28"/>
        </w:rPr>
        <w:t>Участник ВОВ</w:t>
      </w:r>
    </w:p>
    <w:p w:rsidR="00A03BBB" w:rsidRDefault="00A03BBB" w:rsidP="00396B0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B0E">
        <w:rPr>
          <w:rFonts w:ascii="Times New Roman" w:hAnsi="Times New Roman" w:cs="Times New Roman"/>
          <w:sz w:val="28"/>
          <w:szCs w:val="28"/>
        </w:rPr>
        <w:t>Лицо, приравненное к УВОВ</w:t>
      </w:r>
    </w:p>
    <w:p w:rsidR="008431D5" w:rsidRDefault="008431D5" w:rsidP="008431D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474105" w:rsidRDefault="00474105" w:rsidP="0047410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716B7">
        <w:rPr>
          <w:rFonts w:ascii="Times New Roman" w:hAnsi="Times New Roman" w:cs="Times New Roman"/>
          <w:sz w:val="28"/>
          <w:szCs w:val="28"/>
        </w:rPr>
        <w:t xml:space="preserve">сли дата сохранения </w:t>
      </w:r>
      <w:r w:rsidR="008431D5">
        <w:rPr>
          <w:rFonts w:ascii="Times New Roman" w:hAnsi="Times New Roman" w:cs="Times New Roman"/>
          <w:sz w:val="28"/>
          <w:szCs w:val="28"/>
        </w:rPr>
        <w:t>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6B7">
        <w:rPr>
          <w:rFonts w:ascii="Times New Roman" w:hAnsi="Times New Roman" w:cs="Times New Roman"/>
          <w:sz w:val="28"/>
          <w:szCs w:val="28"/>
        </w:rPr>
        <w:t>была ранее 00:00:01 даты полиса</w:t>
      </w:r>
      <w:r w:rsidRPr="00AD5A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icyDate</w:t>
      </w:r>
      <w:proofErr w:type="spellEnd"/>
      <w:r w:rsidRPr="00AD5A2A">
        <w:rPr>
          <w:rFonts w:ascii="Times New Roman" w:hAnsi="Times New Roman" w:cs="Times New Roman"/>
          <w:sz w:val="28"/>
          <w:szCs w:val="28"/>
        </w:rPr>
        <w:t>)</w:t>
      </w:r>
      <w:r w:rsidRPr="009716B7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ЕСБД </w:t>
      </w:r>
      <w:r w:rsidR="000716E6">
        <w:rPr>
          <w:rFonts w:ascii="Times New Roman" w:hAnsi="Times New Roman" w:cs="Times New Roman"/>
          <w:sz w:val="28"/>
          <w:szCs w:val="28"/>
        </w:rPr>
        <w:t xml:space="preserve">автоматический </w:t>
      </w:r>
      <w:r>
        <w:rPr>
          <w:rFonts w:ascii="Times New Roman" w:hAnsi="Times New Roman" w:cs="Times New Roman"/>
          <w:sz w:val="28"/>
          <w:szCs w:val="28"/>
        </w:rPr>
        <w:t>произведет повторную проверку данных клиента согласно «</w:t>
      </w:r>
      <w:r w:rsidRPr="00396B0E">
        <w:rPr>
          <w:rFonts w:ascii="Times New Roman" w:hAnsi="Times New Roman" w:cs="Times New Roman"/>
          <w:sz w:val="28"/>
          <w:szCs w:val="28"/>
        </w:rPr>
        <w:t>Таблица 1 – Проверка данных клиента с гос. базо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74105" w:rsidRDefault="00474105" w:rsidP="00C8246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4837" w:rsidRPr="00A23083" w:rsidRDefault="00D94837" w:rsidP="00C8246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3083">
        <w:rPr>
          <w:rFonts w:ascii="Times New Roman" w:hAnsi="Times New Roman" w:cs="Times New Roman"/>
          <w:b/>
          <w:i/>
          <w:sz w:val="28"/>
          <w:szCs w:val="28"/>
          <w:u w:val="single"/>
        </w:rPr>
        <w:t>Транспортные средства:</w:t>
      </w:r>
    </w:p>
    <w:p w:rsidR="0053435B" w:rsidRDefault="0053435B" w:rsidP="00C8246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3435B" w:rsidRPr="00A23083" w:rsidRDefault="0053435B" w:rsidP="0053435B">
      <w:p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Проверка на соответствие данных ТС с ГБД/ГИС</w:t>
      </w:r>
      <w:r w:rsidR="00423CC7">
        <w:rPr>
          <w:rFonts w:ascii="Times New Roman" w:hAnsi="Times New Roman" w:cs="Times New Roman"/>
          <w:sz w:val="28"/>
          <w:szCs w:val="28"/>
        </w:rPr>
        <w:t xml:space="preserve"> согласно Таблице 2</w:t>
      </w:r>
      <w:r w:rsidRPr="00A23083">
        <w:rPr>
          <w:rFonts w:ascii="Times New Roman" w:hAnsi="Times New Roman" w:cs="Times New Roman"/>
          <w:sz w:val="28"/>
          <w:szCs w:val="28"/>
        </w:rPr>
        <w:t>:</w:t>
      </w:r>
    </w:p>
    <w:p w:rsidR="009876E3" w:rsidRDefault="009876E3" w:rsidP="009876E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876E3" w:rsidRPr="00A23083" w:rsidRDefault="009876E3" w:rsidP="009876E3">
      <w:pPr>
        <w:rPr>
          <w:rFonts w:ascii="Times New Roman" w:hAnsi="Times New Roman" w:cs="Times New Roman"/>
          <w:b/>
          <w:sz w:val="28"/>
          <w:szCs w:val="28"/>
        </w:rPr>
      </w:pPr>
      <w:r w:rsidRPr="00A23083">
        <w:rPr>
          <w:rFonts w:ascii="Times New Roman" w:hAnsi="Times New Roman" w:cs="Times New Roman"/>
          <w:b/>
          <w:sz w:val="28"/>
          <w:szCs w:val="28"/>
        </w:rPr>
        <w:t>Таблица 2 – Проверка данных транспортного средства с гос. базой при сохранении договора</w:t>
      </w:r>
    </w:p>
    <w:tbl>
      <w:tblPr>
        <w:tblStyle w:val="a3"/>
        <w:tblW w:w="147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135"/>
        <w:gridCol w:w="4253"/>
        <w:gridCol w:w="4678"/>
        <w:gridCol w:w="3118"/>
      </w:tblGrid>
      <w:tr w:rsidR="009876E3" w:rsidRPr="00A23083" w:rsidTr="00C67C5A">
        <w:tc>
          <w:tcPr>
            <w:tcW w:w="568" w:type="dxa"/>
            <w:vAlign w:val="center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35" w:type="dxa"/>
            <w:vAlign w:val="center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 страхования</w:t>
            </w:r>
          </w:p>
        </w:tc>
        <w:tc>
          <w:tcPr>
            <w:tcW w:w="4253" w:type="dxa"/>
            <w:vAlign w:val="center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е в ЕСБД</w:t>
            </w:r>
          </w:p>
        </w:tc>
        <w:tc>
          <w:tcPr>
            <w:tcW w:w="4678" w:type="dxa"/>
            <w:vAlign w:val="center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араметра в веб-сервис ЕСБД</w:t>
            </w:r>
          </w:p>
        </w:tc>
        <w:tc>
          <w:tcPr>
            <w:tcW w:w="3118" w:type="dxa"/>
            <w:vAlign w:val="center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9876E3" w:rsidRPr="00A23083" w:rsidTr="00C67C5A">
        <w:tc>
          <w:tcPr>
            <w:tcW w:w="568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35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ВТС,</w:t>
            </w:r>
          </w:p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ПП</w:t>
            </w:r>
          </w:p>
        </w:tc>
        <w:tc>
          <w:tcPr>
            <w:tcW w:w="4253" w:type="dxa"/>
          </w:tcPr>
          <w:p w:rsidR="009876E3" w:rsidRPr="00A23083" w:rsidRDefault="009876E3" w:rsidP="00C67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</w:t>
            </w:r>
            <w:proofErr w:type="spellEnd"/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6804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4678" w:type="dxa"/>
          </w:tcPr>
          <w:p w:rsidR="009876E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876E3" w:rsidRPr="009876E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F_NUMBER</w:t>
            </w:r>
          </w:p>
        </w:tc>
        <w:tc>
          <w:tcPr>
            <w:tcW w:w="3118" w:type="dxa"/>
          </w:tcPr>
          <w:p w:rsidR="00635A7D" w:rsidRPr="00A23083" w:rsidRDefault="00635A7D" w:rsidP="00635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licies</w:t>
            </w:r>
            <w:proofErr w:type="spellEnd"/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TF </w:t>
            </w:r>
          </w:p>
          <w:p w:rsidR="009876E3" w:rsidRPr="00A23083" w:rsidRDefault="00635A7D" w:rsidP="00635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NTRACT OSGPO PASSENGERS</w:t>
            </w:r>
          </w:p>
        </w:tc>
      </w:tr>
      <w:tr w:rsidR="009876E3" w:rsidRPr="00A23083" w:rsidTr="00C67C5A">
        <w:tc>
          <w:tcPr>
            <w:tcW w:w="568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5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ВТС,</w:t>
            </w:r>
          </w:p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ПП</w:t>
            </w:r>
          </w:p>
        </w:tc>
        <w:tc>
          <w:tcPr>
            <w:tcW w:w="4253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467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BORN</w:t>
            </w:r>
            <w:r w:rsidRPr="00A230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11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F</w:t>
            </w:r>
          </w:p>
        </w:tc>
      </w:tr>
      <w:tr w:rsidR="009876E3" w:rsidRPr="00A23083" w:rsidTr="00C67C5A">
        <w:tc>
          <w:tcPr>
            <w:tcW w:w="568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35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ВТС,</w:t>
            </w:r>
          </w:p>
          <w:p w:rsidR="009876E3" w:rsidRPr="00A23083" w:rsidRDefault="009876E3" w:rsidP="00C6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ПП</w:t>
            </w:r>
          </w:p>
        </w:tc>
        <w:tc>
          <w:tcPr>
            <w:tcW w:w="4253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кузова</w:t>
            </w:r>
          </w:p>
        </w:tc>
        <w:tc>
          <w:tcPr>
            <w:tcW w:w="467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N</w:t>
            </w:r>
          </w:p>
        </w:tc>
        <w:tc>
          <w:tcPr>
            <w:tcW w:w="311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F</w:t>
            </w:r>
          </w:p>
        </w:tc>
      </w:tr>
      <w:tr w:rsidR="009876E3" w:rsidRPr="00A23083" w:rsidTr="00C67C5A">
        <w:tc>
          <w:tcPr>
            <w:tcW w:w="568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35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ВТС,</w:t>
            </w:r>
          </w:p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ПП</w:t>
            </w:r>
          </w:p>
        </w:tc>
        <w:tc>
          <w:tcPr>
            <w:tcW w:w="4253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</w:rPr>
              <w:t>Тип ТС</w:t>
            </w:r>
          </w:p>
        </w:tc>
        <w:tc>
          <w:tcPr>
            <w:tcW w:w="467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F_TYPE_ID</w:t>
            </w:r>
          </w:p>
        </w:tc>
        <w:tc>
          <w:tcPr>
            <w:tcW w:w="311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F</w:t>
            </w:r>
          </w:p>
        </w:tc>
      </w:tr>
      <w:tr w:rsidR="009876E3" w:rsidRPr="00A23083" w:rsidTr="00C67C5A">
        <w:tc>
          <w:tcPr>
            <w:tcW w:w="568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35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ВТС,</w:t>
            </w:r>
          </w:p>
          <w:p w:rsidR="009876E3" w:rsidRPr="00A23083" w:rsidRDefault="009876E3" w:rsidP="00C6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ПП</w:t>
            </w:r>
          </w:p>
        </w:tc>
        <w:tc>
          <w:tcPr>
            <w:tcW w:w="4253" w:type="dxa"/>
            <w:shd w:val="clear" w:color="auto" w:fill="auto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 регистрации ТС</w:t>
            </w:r>
          </w:p>
        </w:tc>
        <w:tc>
          <w:tcPr>
            <w:tcW w:w="467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GION_ID, BIG_CITY_BOOL</w:t>
            </w:r>
          </w:p>
        </w:tc>
        <w:tc>
          <w:tcPr>
            <w:tcW w:w="311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licies</w:t>
            </w:r>
            <w:proofErr w:type="spellEnd"/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TF</w:t>
            </w:r>
          </w:p>
        </w:tc>
      </w:tr>
      <w:tr w:rsidR="009876E3" w:rsidRPr="00A23083" w:rsidTr="00C67C5A">
        <w:tc>
          <w:tcPr>
            <w:tcW w:w="568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135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ПП</w:t>
            </w:r>
          </w:p>
        </w:tc>
        <w:tc>
          <w:tcPr>
            <w:tcW w:w="4253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пассажирских мест</w:t>
            </w:r>
          </w:p>
        </w:tc>
        <w:tc>
          <w:tcPr>
            <w:tcW w:w="467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AD_COUNT</w:t>
            </w:r>
          </w:p>
        </w:tc>
        <w:tc>
          <w:tcPr>
            <w:tcW w:w="3118" w:type="dxa"/>
          </w:tcPr>
          <w:p w:rsidR="009876E3" w:rsidRPr="00A23083" w:rsidRDefault="00B9601D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NTRACT OSGPO PASSENGERS</w:t>
            </w:r>
          </w:p>
        </w:tc>
      </w:tr>
      <w:tr w:rsidR="009876E3" w:rsidRPr="00A23083" w:rsidTr="00C67C5A">
        <w:tc>
          <w:tcPr>
            <w:tcW w:w="568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35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ВТС,</w:t>
            </w:r>
          </w:p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ПП</w:t>
            </w:r>
          </w:p>
        </w:tc>
        <w:tc>
          <w:tcPr>
            <w:tcW w:w="4253" w:type="dxa"/>
          </w:tcPr>
          <w:p w:rsidR="009876E3" w:rsidRPr="00A23083" w:rsidRDefault="009876E3" w:rsidP="00C67C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о регистрации ТС</w:t>
            </w:r>
          </w:p>
        </w:tc>
        <w:tc>
          <w:tcPr>
            <w:tcW w:w="467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F_REGISTRATION_CERTIFICATE</w:t>
            </w:r>
          </w:p>
        </w:tc>
        <w:tc>
          <w:tcPr>
            <w:tcW w:w="311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licies</w:t>
            </w:r>
            <w:proofErr w:type="spellEnd"/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TF </w:t>
            </w:r>
          </w:p>
          <w:p w:rsidR="009876E3" w:rsidRPr="00A23083" w:rsidRDefault="00DD379D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NTRACT OSGPO PASSENGERS</w:t>
            </w:r>
          </w:p>
        </w:tc>
      </w:tr>
      <w:tr w:rsidR="009876E3" w:rsidRPr="00A23083" w:rsidTr="00C67C5A">
        <w:tc>
          <w:tcPr>
            <w:tcW w:w="568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35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ВТС,</w:t>
            </w:r>
          </w:p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ПП</w:t>
            </w:r>
          </w:p>
        </w:tc>
        <w:tc>
          <w:tcPr>
            <w:tcW w:w="4253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467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VE_DATE</w:t>
            </w:r>
          </w:p>
        </w:tc>
        <w:tc>
          <w:tcPr>
            <w:tcW w:w="311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licies</w:t>
            </w:r>
            <w:proofErr w:type="spellEnd"/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TF </w:t>
            </w:r>
          </w:p>
          <w:p w:rsidR="009876E3" w:rsidRPr="00A23083" w:rsidRDefault="00DD379D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NTRACT OSGPO PASSENGERS</w:t>
            </w:r>
          </w:p>
        </w:tc>
      </w:tr>
      <w:tr w:rsidR="009876E3" w:rsidRPr="00A23083" w:rsidTr="00C67C5A">
        <w:tc>
          <w:tcPr>
            <w:tcW w:w="568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35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ВТС,</w:t>
            </w:r>
          </w:p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ПП</w:t>
            </w:r>
          </w:p>
        </w:tc>
        <w:tc>
          <w:tcPr>
            <w:tcW w:w="4253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</w:p>
        </w:tc>
        <w:tc>
          <w:tcPr>
            <w:tcW w:w="467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ITURE_MARK_ID</w:t>
            </w:r>
          </w:p>
        </w:tc>
        <w:tc>
          <w:tcPr>
            <w:tcW w:w="311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ITURE_MARK</w:t>
            </w:r>
          </w:p>
        </w:tc>
      </w:tr>
      <w:tr w:rsidR="009876E3" w:rsidRPr="00A23083" w:rsidTr="00C67C5A">
        <w:tc>
          <w:tcPr>
            <w:tcW w:w="568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35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ВТС,</w:t>
            </w:r>
          </w:p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ПП</w:t>
            </w:r>
          </w:p>
        </w:tc>
        <w:tc>
          <w:tcPr>
            <w:tcW w:w="4253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</w:t>
            </w:r>
          </w:p>
        </w:tc>
        <w:tc>
          <w:tcPr>
            <w:tcW w:w="467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DEL_ID</w:t>
            </w:r>
          </w:p>
        </w:tc>
        <w:tc>
          <w:tcPr>
            <w:tcW w:w="311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F</w:t>
            </w:r>
          </w:p>
        </w:tc>
      </w:tr>
    </w:tbl>
    <w:p w:rsidR="00B9601D" w:rsidRDefault="00B9601D" w:rsidP="00C82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01D" w:rsidRDefault="00B9601D" w:rsidP="00C82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2F5C" w:rsidRPr="00B9601D" w:rsidRDefault="00AD2F5C" w:rsidP="00C8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601D">
        <w:rPr>
          <w:rFonts w:ascii="Times New Roman" w:hAnsi="Times New Roman" w:cs="Times New Roman"/>
          <w:b/>
          <w:sz w:val="28"/>
          <w:szCs w:val="28"/>
        </w:rPr>
        <w:t>Изменения в структуре ЕСБД:</w:t>
      </w:r>
    </w:p>
    <w:p w:rsidR="00237C44" w:rsidRDefault="00471D57" w:rsidP="00C8246D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9601D">
        <w:rPr>
          <w:rFonts w:ascii="Times New Roman" w:hAnsi="Times New Roman" w:cs="Times New Roman"/>
          <w:sz w:val="28"/>
          <w:szCs w:val="28"/>
          <w:lang w:val="kk-KZ"/>
        </w:rPr>
        <w:t>Добавление новых поле в полисе</w:t>
      </w:r>
      <w:r w:rsidRPr="00B960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7C44" w:rsidRDefault="00237C44" w:rsidP="00237C44">
      <w:pPr>
        <w:pStyle w:val="a4"/>
        <w:numPr>
          <w:ilvl w:val="1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для смс уведомления</w:t>
      </w:r>
    </w:p>
    <w:p w:rsidR="00237C44" w:rsidRDefault="00237C44" w:rsidP="00237C44">
      <w:pPr>
        <w:pStyle w:val="a4"/>
        <w:numPr>
          <w:ilvl w:val="1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для уведомления</w:t>
      </w:r>
    </w:p>
    <w:p w:rsidR="00237C44" w:rsidRDefault="00237C44" w:rsidP="00237C44">
      <w:pPr>
        <w:pStyle w:val="a4"/>
        <w:numPr>
          <w:ilvl w:val="1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471D57" w:rsidRPr="00B9601D">
        <w:rPr>
          <w:rFonts w:ascii="Times New Roman" w:hAnsi="Times New Roman" w:cs="Times New Roman"/>
          <w:sz w:val="28"/>
          <w:szCs w:val="28"/>
        </w:rPr>
        <w:t>скид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B9601D" w:rsidRDefault="00471D57" w:rsidP="00237C44">
      <w:pPr>
        <w:pStyle w:val="a4"/>
        <w:numPr>
          <w:ilvl w:val="1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9601D">
        <w:rPr>
          <w:rFonts w:ascii="Times New Roman" w:hAnsi="Times New Roman" w:cs="Times New Roman"/>
          <w:sz w:val="28"/>
          <w:szCs w:val="28"/>
        </w:rPr>
        <w:t xml:space="preserve">признак электронного полиса </w:t>
      </w:r>
    </w:p>
    <w:p w:rsidR="00B9601D" w:rsidRDefault="00AD2F5C" w:rsidP="00414CBC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9601D">
        <w:rPr>
          <w:rFonts w:ascii="Times New Roman" w:hAnsi="Times New Roman" w:cs="Times New Roman"/>
          <w:sz w:val="28"/>
          <w:szCs w:val="28"/>
        </w:rPr>
        <w:t>Добавление, генерация и присвоени</w:t>
      </w:r>
      <w:r w:rsidR="00B9601D">
        <w:rPr>
          <w:rFonts w:ascii="Times New Roman" w:hAnsi="Times New Roman" w:cs="Times New Roman"/>
          <w:sz w:val="28"/>
          <w:szCs w:val="28"/>
        </w:rPr>
        <w:t>е «уникального номера» договора по всем остальным классам страхования</w:t>
      </w:r>
    </w:p>
    <w:p w:rsidR="00B9601D" w:rsidRDefault="00B9601D" w:rsidP="00414CBC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метода поиска договоров по уникальному номер по всем остальным классам страхования кроме ОС ГПО ВТС.</w:t>
      </w:r>
    </w:p>
    <w:p w:rsidR="00E70A7C" w:rsidRPr="00B9601D" w:rsidRDefault="00E70A7C" w:rsidP="00414CBC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9601D">
        <w:rPr>
          <w:rFonts w:ascii="Times New Roman" w:hAnsi="Times New Roman" w:cs="Times New Roman"/>
          <w:sz w:val="28"/>
          <w:szCs w:val="28"/>
        </w:rPr>
        <w:t>Отключение тригге</w:t>
      </w:r>
      <w:r w:rsidR="00B9601D">
        <w:rPr>
          <w:rFonts w:ascii="Times New Roman" w:hAnsi="Times New Roman" w:cs="Times New Roman"/>
          <w:sz w:val="28"/>
          <w:szCs w:val="28"/>
        </w:rPr>
        <w:t>ра на изменение данных клиента при проверке данных с ГБД/ГИС</w:t>
      </w:r>
    </w:p>
    <w:p w:rsidR="00E47EC0" w:rsidRPr="00A23083" w:rsidRDefault="00E47EC0" w:rsidP="00C82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EC0" w:rsidRPr="00A23083" w:rsidRDefault="00E47EC0" w:rsidP="00C82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EC0" w:rsidRPr="00A23083" w:rsidRDefault="00E47EC0" w:rsidP="00C8246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47EC0" w:rsidRPr="00A23083" w:rsidSect="00D766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D2D8B"/>
    <w:multiLevelType w:val="hybridMultilevel"/>
    <w:tmpl w:val="E1BEDF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D00788"/>
    <w:multiLevelType w:val="hybridMultilevel"/>
    <w:tmpl w:val="12663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C378B"/>
    <w:multiLevelType w:val="hybridMultilevel"/>
    <w:tmpl w:val="69F0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1592E"/>
    <w:multiLevelType w:val="hybridMultilevel"/>
    <w:tmpl w:val="96D03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C2026"/>
    <w:multiLevelType w:val="hybridMultilevel"/>
    <w:tmpl w:val="BE985FF4"/>
    <w:lvl w:ilvl="0" w:tplc="96245A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F7943"/>
    <w:multiLevelType w:val="hybridMultilevel"/>
    <w:tmpl w:val="A4DC0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0113B"/>
    <w:multiLevelType w:val="hybridMultilevel"/>
    <w:tmpl w:val="6140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B2973"/>
    <w:multiLevelType w:val="hybridMultilevel"/>
    <w:tmpl w:val="C7021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1698F"/>
    <w:multiLevelType w:val="hybridMultilevel"/>
    <w:tmpl w:val="BBC06244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87641B"/>
    <w:multiLevelType w:val="hybridMultilevel"/>
    <w:tmpl w:val="0136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65C8F"/>
    <w:multiLevelType w:val="hybridMultilevel"/>
    <w:tmpl w:val="5678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E5EAE"/>
    <w:multiLevelType w:val="hybridMultilevel"/>
    <w:tmpl w:val="FA98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E5AA3"/>
    <w:multiLevelType w:val="hybridMultilevel"/>
    <w:tmpl w:val="AAFE5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23FC3"/>
    <w:multiLevelType w:val="hybridMultilevel"/>
    <w:tmpl w:val="5C28EB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24B69"/>
    <w:multiLevelType w:val="multilevel"/>
    <w:tmpl w:val="CCDA82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44E72"/>
    <w:multiLevelType w:val="hybridMultilevel"/>
    <w:tmpl w:val="9AFADE0C"/>
    <w:lvl w:ilvl="0" w:tplc="1136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82825"/>
    <w:multiLevelType w:val="hybridMultilevel"/>
    <w:tmpl w:val="B3B604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176541"/>
    <w:multiLevelType w:val="hybridMultilevel"/>
    <w:tmpl w:val="82BC0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7353F"/>
    <w:multiLevelType w:val="hybridMultilevel"/>
    <w:tmpl w:val="85CC6CF8"/>
    <w:lvl w:ilvl="0" w:tplc="F278A3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F6EFA"/>
    <w:multiLevelType w:val="hybridMultilevel"/>
    <w:tmpl w:val="55E8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B55E8"/>
    <w:multiLevelType w:val="hybridMultilevel"/>
    <w:tmpl w:val="D748A7A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6"/>
  </w:num>
  <w:num w:numId="5">
    <w:abstractNumId w:val="3"/>
  </w:num>
  <w:num w:numId="6">
    <w:abstractNumId w:val="7"/>
  </w:num>
  <w:num w:numId="7">
    <w:abstractNumId w:val="12"/>
  </w:num>
  <w:num w:numId="8">
    <w:abstractNumId w:val="15"/>
  </w:num>
  <w:num w:numId="9">
    <w:abstractNumId w:val="0"/>
  </w:num>
  <w:num w:numId="10">
    <w:abstractNumId w:val="20"/>
  </w:num>
  <w:num w:numId="11">
    <w:abstractNumId w:val="8"/>
  </w:num>
  <w:num w:numId="12">
    <w:abstractNumId w:val="1"/>
  </w:num>
  <w:num w:numId="13">
    <w:abstractNumId w:val="18"/>
  </w:num>
  <w:num w:numId="14">
    <w:abstractNumId w:val="11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17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80"/>
    <w:rsid w:val="00004D16"/>
    <w:rsid w:val="00020615"/>
    <w:rsid w:val="000716E6"/>
    <w:rsid w:val="00084064"/>
    <w:rsid w:val="000A6E42"/>
    <w:rsid w:val="000D0922"/>
    <w:rsid w:val="000E45F4"/>
    <w:rsid w:val="000F13CE"/>
    <w:rsid w:val="000F2C75"/>
    <w:rsid w:val="00173FB7"/>
    <w:rsid w:val="00174180"/>
    <w:rsid w:val="00186108"/>
    <w:rsid w:val="00190679"/>
    <w:rsid w:val="00197BD6"/>
    <w:rsid w:val="001A5AB6"/>
    <w:rsid w:val="001A604B"/>
    <w:rsid w:val="001B38FF"/>
    <w:rsid w:val="001B3A4F"/>
    <w:rsid w:val="001C0EC9"/>
    <w:rsid w:val="001C2FFD"/>
    <w:rsid w:val="001C5EC8"/>
    <w:rsid w:val="001E3617"/>
    <w:rsid w:val="001E444F"/>
    <w:rsid w:val="001F59F8"/>
    <w:rsid w:val="002055E3"/>
    <w:rsid w:val="00215A85"/>
    <w:rsid w:val="00222794"/>
    <w:rsid w:val="00232507"/>
    <w:rsid w:val="00237C44"/>
    <w:rsid w:val="00251DAB"/>
    <w:rsid w:val="00263257"/>
    <w:rsid w:val="002632A0"/>
    <w:rsid w:val="002B6708"/>
    <w:rsid w:val="002D20C5"/>
    <w:rsid w:val="00317922"/>
    <w:rsid w:val="00321B42"/>
    <w:rsid w:val="00325838"/>
    <w:rsid w:val="00325DEE"/>
    <w:rsid w:val="003300D7"/>
    <w:rsid w:val="0033033A"/>
    <w:rsid w:val="00331A62"/>
    <w:rsid w:val="0033579E"/>
    <w:rsid w:val="00355CE6"/>
    <w:rsid w:val="00380CD8"/>
    <w:rsid w:val="00396B0E"/>
    <w:rsid w:val="003A4508"/>
    <w:rsid w:val="003C1B75"/>
    <w:rsid w:val="003C1B90"/>
    <w:rsid w:val="003D71E1"/>
    <w:rsid w:val="00416652"/>
    <w:rsid w:val="004211B2"/>
    <w:rsid w:val="00423CC7"/>
    <w:rsid w:val="00470030"/>
    <w:rsid w:val="00471D57"/>
    <w:rsid w:val="00474105"/>
    <w:rsid w:val="004D6ED7"/>
    <w:rsid w:val="004E4325"/>
    <w:rsid w:val="005074CF"/>
    <w:rsid w:val="005134DF"/>
    <w:rsid w:val="0053435B"/>
    <w:rsid w:val="005505A9"/>
    <w:rsid w:val="00563CC0"/>
    <w:rsid w:val="00580A48"/>
    <w:rsid w:val="00581FFB"/>
    <w:rsid w:val="00596CC9"/>
    <w:rsid w:val="005A3F3E"/>
    <w:rsid w:val="005A4D24"/>
    <w:rsid w:val="005F50BB"/>
    <w:rsid w:val="00605E36"/>
    <w:rsid w:val="00607FE0"/>
    <w:rsid w:val="006106CE"/>
    <w:rsid w:val="00611612"/>
    <w:rsid w:val="00635A7D"/>
    <w:rsid w:val="00643B13"/>
    <w:rsid w:val="00651976"/>
    <w:rsid w:val="00654C34"/>
    <w:rsid w:val="00671C60"/>
    <w:rsid w:val="006804C9"/>
    <w:rsid w:val="006955E3"/>
    <w:rsid w:val="006A28A1"/>
    <w:rsid w:val="006A2975"/>
    <w:rsid w:val="006C2B54"/>
    <w:rsid w:val="006D57EC"/>
    <w:rsid w:val="006E1F92"/>
    <w:rsid w:val="006F5C2D"/>
    <w:rsid w:val="00706286"/>
    <w:rsid w:val="00755634"/>
    <w:rsid w:val="0076731E"/>
    <w:rsid w:val="0077394C"/>
    <w:rsid w:val="007748A3"/>
    <w:rsid w:val="00782831"/>
    <w:rsid w:val="007A3D22"/>
    <w:rsid w:val="007D0B34"/>
    <w:rsid w:val="007D26DE"/>
    <w:rsid w:val="007E46F6"/>
    <w:rsid w:val="007E7308"/>
    <w:rsid w:val="0080066B"/>
    <w:rsid w:val="00824D62"/>
    <w:rsid w:val="008431D5"/>
    <w:rsid w:val="008A7F79"/>
    <w:rsid w:val="008C425E"/>
    <w:rsid w:val="008E65D4"/>
    <w:rsid w:val="00951E5B"/>
    <w:rsid w:val="009547B5"/>
    <w:rsid w:val="009632DE"/>
    <w:rsid w:val="009716B7"/>
    <w:rsid w:val="00973F6C"/>
    <w:rsid w:val="00977645"/>
    <w:rsid w:val="009876E3"/>
    <w:rsid w:val="009A46F6"/>
    <w:rsid w:val="009B3F2F"/>
    <w:rsid w:val="009B4897"/>
    <w:rsid w:val="009D4118"/>
    <w:rsid w:val="009F3E7F"/>
    <w:rsid w:val="00A03BBB"/>
    <w:rsid w:val="00A07678"/>
    <w:rsid w:val="00A23083"/>
    <w:rsid w:val="00A50DCF"/>
    <w:rsid w:val="00A65A05"/>
    <w:rsid w:val="00A86291"/>
    <w:rsid w:val="00AD2418"/>
    <w:rsid w:val="00AD2F5C"/>
    <w:rsid w:val="00AD5A2A"/>
    <w:rsid w:val="00B0590C"/>
    <w:rsid w:val="00B237B0"/>
    <w:rsid w:val="00B26449"/>
    <w:rsid w:val="00B31233"/>
    <w:rsid w:val="00B40590"/>
    <w:rsid w:val="00B41482"/>
    <w:rsid w:val="00B45AC9"/>
    <w:rsid w:val="00B7708E"/>
    <w:rsid w:val="00B77885"/>
    <w:rsid w:val="00B923B6"/>
    <w:rsid w:val="00B9601D"/>
    <w:rsid w:val="00B97FC7"/>
    <w:rsid w:val="00BA5C5D"/>
    <w:rsid w:val="00BC378F"/>
    <w:rsid w:val="00BC5B7A"/>
    <w:rsid w:val="00BE1319"/>
    <w:rsid w:val="00BF08AB"/>
    <w:rsid w:val="00BF5B2A"/>
    <w:rsid w:val="00C01C31"/>
    <w:rsid w:val="00C27520"/>
    <w:rsid w:val="00C66199"/>
    <w:rsid w:val="00C6625B"/>
    <w:rsid w:val="00C66DE2"/>
    <w:rsid w:val="00C700F9"/>
    <w:rsid w:val="00C72960"/>
    <w:rsid w:val="00C80947"/>
    <w:rsid w:val="00C8246D"/>
    <w:rsid w:val="00C91CFD"/>
    <w:rsid w:val="00CB32C0"/>
    <w:rsid w:val="00CB4F32"/>
    <w:rsid w:val="00CC7C11"/>
    <w:rsid w:val="00CD46D9"/>
    <w:rsid w:val="00CD7A85"/>
    <w:rsid w:val="00CE33C6"/>
    <w:rsid w:val="00CF7ACA"/>
    <w:rsid w:val="00D00202"/>
    <w:rsid w:val="00D11E07"/>
    <w:rsid w:val="00D22FC4"/>
    <w:rsid w:val="00D236DC"/>
    <w:rsid w:val="00D353A2"/>
    <w:rsid w:val="00D35F1A"/>
    <w:rsid w:val="00D53086"/>
    <w:rsid w:val="00D76694"/>
    <w:rsid w:val="00D7753F"/>
    <w:rsid w:val="00D84952"/>
    <w:rsid w:val="00D94837"/>
    <w:rsid w:val="00D966C6"/>
    <w:rsid w:val="00DA258E"/>
    <w:rsid w:val="00DB0593"/>
    <w:rsid w:val="00DD379D"/>
    <w:rsid w:val="00DD45E0"/>
    <w:rsid w:val="00E143F4"/>
    <w:rsid w:val="00E15801"/>
    <w:rsid w:val="00E266F1"/>
    <w:rsid w:val="00E47EC0"/>
    <w:rsid w:val="00E5347C"/>
    <w:rsid w:val="00E606E8"/>
    <w:rsid w:val="00E64589"/>
    <w:rsid w:val="00E67D5B"/>
    <w:rsid w:val="00E70A7C"/>
    <w:rsid w:val="00E95B05"/>
    <w:rsid w:val="00EA4B23"/>
    <w:rsid w:val="00EA7F62"/>
    <w:rsid w:val="00EB4168"/>
    <w:rsid w:val="00ED6742"/>
    <w:rsid w:val="00EE7E46"/>
    <w:rsid w:val="00F0023A"/>
    <w:rsid w:val="00F1679A"/>
    <w:rsid w:val="00F41B2C"/>
    <w:rsid w:val="00F42FDF"/>
    <w:rsid w:val="00F456A1"/>
    <w:rsid w:val="00F75257"/>
    <w:rsid w:val="00F8172B"/>
    <w:rsid w:val="00F93286"/>
    <w:rsid w:val="00FA1B90"/>
    <w:rsid w:val="00FB48EF"/>
    <w:rsid w:val="00FC1BF1"/>
    <w:rsid w:val="00FC56F3"/>
    <w:rsid w:val="00FD1BFE"/>
    <w:rsid w:val="00FD3AE2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BAC1A4-0A22-4048-B001-F425ECAC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1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4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4D62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a"/>
    <w:link w:val="Tabletext0"/>
    <w:qFormat/>
    <w:rsid w:val="00E47E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text0">
    <w:name w:val="Table text Знак"/>
    <w:link w:val="Tabletext"/>
    <w:rsid w:val="00E47EC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H">
    <w:name w:val="Table H"/>
    <w:basedOn w:val="Tabletext"/>
    <w:rsid w:val="00E47EC0"/>
    <w:pPr>
      <w:keepNext/>
      <w:jc w:val="center"/>
    </w:pPr>
    <w:rPr>
      <w:b/>
      <w:szCs w:val="20"/>
    </w:rPr>
  </w:style>
  <w:style w:type="character" w:styleId="a7">
    <w:name w:val="annotation reference"/>
    <w:uiPriority w:val="99"/>
    <w:semiHidden/>
    <w:unhideWhenUsed/>
    <w:rsid w:val="001A5AB6"/>
    <w:rPr>
      <w:sz w:val="16"/>
      <w:szCs w:val="16"/>
    </w:rPr>
  </w:style>
  <w:style w:type="paragraph" w:styleId="a8">
    <w:name w:val="annotation text"/>
    <w:basedOn w:val="a"/>
    <w:link w:val="1"/>
    <w:uiPriority w:val="99"/>
    <w:unhideWhenUsed/>
    <w:rsid w:val="001A5AB6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Текст примечания Знак"/>
    <w:basedOn w:val="a0"/>
    <w:uiPriority w:val="99"/>
    <w:semiHidden/>
    <w:rsid w:val="001A5AB6"/>
    <w:rPr>
      <w:sz w:val="20"/>
      <w:szCs w:val="20"/>
    </w:rPr>
  </w:style>
  <w:style w:type="character" w:customStyle="1" w:styleId="1">
    <w:name w:val="Текст примечания Знак1"/>
    <w:link w:val="a8"/>
    <w:uiPriority w:val="99"/>
    <w:rsid w:val="001A5AB6"/>
    <w:rPr>
      <w:rFonts w:ascii="Calibri" w:eastAsia="Calibri" w:hAnsi="Calibri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C6B4-F079-4295-97DE-BF42BD8F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ен Абдрахманов</dc:creator>
  <cp:keywords/>
  <dc:description/>
  <cp:lastModifiedBy>Даурен Абдрахманов</cp:lastModifiedBy>
  <cp:revision>44</cp:revision>
  <cp:lastPrinted>2018-10-22T08:27:00Z</cp:lastPrinted>
  <dcterms:created xsi:type="dcterms:W3CDTF">2018-10-19T10:49:00Z</dcterms:created>
  <dcterms:modified xsi:type="dcterms:W3CDTF">2018-10-22T10:38:00Z</dcterms:modified>
</cp:coreProperties>
</file>